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2ECC" w14:textId="49FC4565" w:rsidR="000D7131" w:rsidRDefault="00F14184" w:rsidP="000D7131">
      <w:pPr>
        <w:ind w:right="-3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60E46" wp14:editId="65B5AB1B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421901" cy="822960"/>
                <wp:effectExtent l="19050" t="19050" r="17145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901" cy="8229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EF88D" w14:textId="5A3D853E" w:rsidR="00EA778B" w:rsidRPr="00384CD9" w:rsidRDefault="00384CD9" w:rsidP="00F141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384CD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京都府医療機関・社会福祉施設等経営改善支援事業費補助金</w:t>
                            </w:r>
                            <w:r w:rsidR="00EA778B" w:rsidRPr="00384CD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交付申請　提出書類チェッ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60E46" id="四角形: 角を丸くする 1" o:spid="_x0000_s1026" style="position:absolute;left:0;text-align:left;margin-left:0;margin-top:1.1pt;width:505.65pt;height:6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" fillcolor="#e2efd9 [665]" strokecolor="#538135 [2409]" strokeweight="2.25pt">
                <v:stroke joinstyle="miter"/>
                <v:textbox>
                  <w:txbxContent>
                    <w:p w14:paraId="415EF88D" w14:textId="5A3D853E" w:rsidR="00EA778B" w:rsidRPr="00384CD9" w:rsidRDefault="00384CD9" w:rsidP="00F141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384CD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京都府医療機関・社会福祉施設等経営改善支援事業費補助金</w:t>
                      </w:r>
                      <w:r w:rsidR="00EA778B" w:rsidRPr="00384CD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交付申請　提出書類チェックシ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3856C" w14:textId="77777777" w:rsidR="00F14184" w:rsidRDefault="00F14184" w:rsidP="00F14184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6145FB24" w14:textId="77777777" w:rsidR="006E2374" w:rsidRDefault="006E2374" w:rsidP="00F14184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61E0269C" w14:textId="77777777" w:rsidR="00421340" w:rsidRDefault="00421340" w:rsidP="00FB4970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60705BFD" w14:textId="5185D931" w:rsidR="00D85BB4" w:rsidRPr="00D85BB4" w:rsidRDefault="00D07514" w:rsidP="00D85BB4">
      <w:pPr>
        <w:ind w:right="-35" w:firstLineChars="100" w:firstLine="210"/>
        <w:jc w:val="center"/>
        <w:rPr>
          <w:rFonts w:ascii="ＭＳ ゴシック" w:eastAsia="ＭＳ ゴシック" w:hAnsi="ＭＳ ゴシック"/>
          <w:sz w:val="22"/>
        </w:rPr>
      </w:pPr>
      <w:r w:rsidRPr="00775EEA">
        <w:rPr>
          <w:rFonts w:ascii="ＭＳ ゴシック" w:eastAsia="ＭＳ ゴシック" w:hAnsi="ＭＳ ゴシック" w:cs="ＭＳ Ｐゴシック" w:hint="eastAsia"/>
          <w:kern w:val="0"/>
          <w:szCs w:val="21"/>
        </w:rPr>
        <w:t>本</w:t>
      </w:r>
      <w:r w:rsidR="00A33AD6" w:rsidRPr="00775EEA">
        <w:rPr>
          <w:rFonts w:ascii="ＭＳ ゴシック" w:eastAsia="ＭＳ ゴシック" w:hAnsi="ＭＳ ゴシック" w:cs="ＭＳ Ｐゴシック" w:hint="eastAsia"/>
          <w:kern w:val="0"/>
          <w:szCs w:val="21"/>
        </w:rPr>
        <w:t>チェックシートを活用して、記載内容や提出書類等を確認してください。</w:t>
      </w:r>
    </w:p>
    <w:p w14:paraId="316F8E3D" w14:textId="77777777" w:rsidR="00066636" w:rsidRPr="00CE2D4D" w:rsidRDefault="00066636" w:rsidP="00970FA5">
      <w:pPr>
        <w:ind w:right="-35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992"/>
        <w:gridCol w:w="5103"/>
      </w:tblGrid>
      <w:tr w:rsidR="00384CD9" w:rsidRPr="00066636" w14:paraId="0A84C8A1" w14:textId="77777777" w:rsidTr="00181DE5">
        <w:trPr>
          <w:trHeight w:val="313"/>
        </w:trPr>
        <w:tc>
          <w:tcPr>
            <w:tcW w:w="10206" w:type="dxa"/>
            <w:gridSpan w:val="4"/>
            <w:shd w:val="clear" w:color="auto" w:fill="A8D08D" w:themeFill="accent6" w:themeFillTint="99"/>
          </w:tcPr>
          <w:p w14:paraId="71A96496" w14:textId="5E604849" w:rsidR="00384CD9" w:rsidRPr="00066636" w:rsidRDefault="00384CD9" w:rsidP="00384CD9">
            <w:pPr>
              <w:ind w:right="-35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84CD9">
              <w:rPr>
                <w:rFonts w:ascii="ＭＳ ゴシック" w:eastAsia="ＭＳ ゴシック" w:hAnsi="ＭＳ ゴシック" w:hint="eastAsia"/>
                <w:color w:val="000000" w:themeColor="text1"/>
                <w:sz w:val="40"/>
                <w:szCs w:val="24"/>
              </w:rPr>
              <w:t>１．交付申請書</w:t>
            </w:r>
          </w:p>
        </w:tc>
      </w:tr>
      <w:tr w:rsidR="00066636" w:rsidRPr="00BD04DF" w14:paraId="35248B72" w14:textId="77777777" w:rsidTr="00384CD9">
        <w:trPr>
          <w:trHeight w:val="313"/>
        </w:trPr>
        <w:tc>
          <w:tcPr>
            <w:tcW w:w="2268" w:type="dxa"/>
            <w:shd w:val="clear" w:color="auto" w:fill="C5E0B3" w:themeFill="accent6" w:themeFillTint="66"/>
          </w:tcPr>
          <w:p w14:paraId="0A778D9D" w14:textId="77777777" w:rsidR="00CE2D4D" w:rsidRPr="00BD04DF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D04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78075D6" w14:textId="77777777" w:rsidR="00CE2D4D" w:rsidRPr="00BD04DF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D04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象区分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6355642" w14:textId="77777777" w:rsidR="00CE2D4D" w:rsidRPr="00BD04DF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D04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5103" w:type="dxa"/>
            <w:shd w:val="clear" w:color="auto" w:fill="C5E0B3" w:themeFill="accent6" w:themeFillTint="66"/>
          </w:tcPr>
          <w:p w14:paraId="473AC857" w14:textId="77777777" w:rsidR="00CE2D4D" w:rsidRPr="00BD04DF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D04D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内容</w:t>
            </w:r>
          </w:p>
        </w:tc>
      </w:tr>
      <w:tr w:rsidR="00CE2D4D" w:rsidRPr="000C2C94" w14:paraId="22B0928B" w14:textId="77777777" w:rsidTr="00066636">
        <w:trPr>
          <w:trHeight w:val="146"/>
        </w:trPr>
        <w:tc>
          <w:tcPr>
            <w:tcW w:w="10206" w:type="dxa"/>
            <w:gridSpan w:val="4"/>
            <w:shd w:val="clear" w:color="auto" w:fill="E2EFD9" w:themeFill="accent6" w:themeFillTint="33"/>
          </w:tcPr>
          <w:p w14:paraId="49281B6A" w14:textId="7C6B95DC" w:rsidR="00CE2D4D" w:rsidRPr="008C27FD" w:rsidRDefault="00CE2D4D" w:rsidP="00CE2D4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提出された申請内容について問い合わせる場合がありますの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は、誤りな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</w:t>
            </w:r>
          </w:p>
        </w:tc>
      </w:tr>
      <w:tr w:rsidR="007E6316" w:rsidRPr="000C2C94" w14:paraId="57DFE501" w14:textId="77777777" w:rsidTr="00D85BB4">
        <w:trPr>
          <w:trHeight w:val="464"/>
        </w:trPr>
        <w:tc>
          <w:tcPr>
            <w:tcW w:w="2268" w:type="dxa"/>
            <w:shd w:val="clear" w:color="auto" w:fill="F2F2F2" w:themeFill="background1" w:themeFillShade="F2"/>
          </w:tcPr>
          <w:p w14:paraId="248C8E4A" w14:textId="33D92A48" w:rsidR="007E6316" w:rsidRPr="00766EE7" w:rsidRDefault="007E6316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申請額</w:t>
            </w:r>
          </w:p>
        </w:tc>
        <w:tc>
          <w:tcPr>
            <w:tcW w:w="1843" w:type="dxa"/>
          </w:tcPr>
          <w:p w14:paraId="3F3B6BBF" w14:textId="411B7BE8" w:rsidR="007E6316" w:rsidRPr="00766EE7" w:rsidRDefault="007E6316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992" w:type="dxa"/>
          </w:tcPr>
          <w:p w14:paraId="26C19C38" w14:textId="49E014F1" w:rsidR="007E6316" w:rsidRPr="00385D34" w:rsidRDefault="003F4E14" w:rsidP="007E6316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223860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E6316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0B0848DC" w14:textId="225CAFA3" w:rsidR="007E6316" w:rsidRPr="00766EE7" w:rsidRDefault="00384CD9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申請内訳」の</w:t>
            </w:r>
            <w:r w:rsidR="007E63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額の合計が正しく記入されているか</w:t>
            </w:r>
            <w:r w:rsidR="00D85B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CE2D4D" w:rsidRPr="000C2C94" w14:paraId="2B9EB3E0" w14:textId="77777777" w:rsidTr="00066636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6AF29A96" w14:textId="77777777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43605020"/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法人名</w:t>
            </w:r>
          </w:p>
          <w:p w14:paraId="1A0FD65A" w14:textId="77777777" w:rsidR="00CE2D4D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880C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 w:rsidR="00880C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氏</w:t>
            </w:r>
            <w:r w:rsidR="00081B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78216041" w14:textId="454CA5E2" w:rsidR="007E6316" w:rsidRPr="00766EE7" w:rsidRDefault="007E6316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役職名</w:t>
            </w:r>
          </w:p>
        </w:tc>
        <w:tc>
          <w:tcPr>
            <w:tcW w:w="1843" w:type="dxa"/>
          </w:tcPr>
          <w:p w14:paraId="33768FE1" w14:textId="5EF5A7D5" w:rsidR="00CE2D4D" w:rsidRPr="00766EE7" w:rsidRDefault="00B80021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がある場合、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273AA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667A84BA" w14:textId="2236DB06" w:rsidR="00CE2D4D" w:rsidRP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10222246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5DB3BB2" w14:textId="77777777" w:rsidR="007E6316" w:rsidRPr="00385D34" w:rsidRDefault="007E6316" w:rsidP="00972722">
            <w:pPr>
              <w:ind w:right="-35"/>
              <w:rPr>
                <w:rFonts w:ascii="ＭＳ ゴシック" w:eastAsia="ＭＳ ゴシック" w:hAnsi="ＭＳ ゴシック"/>
                <w:szCs w:val="20"/>
              </w:rPr>
            </w:pPr>
          </w:p>
          <w:p w14:paraId="4ABA12E5" w14:textId="77777777" w:rsidR="00CE2D4D" w:rsidRP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2825043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78FA792" w14:textId="268E132D" w:rsidR="00CE2D4D" w:rsidRPr="00766EE7" w:rsidRDefault="007A3DA0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  <w:r w:rsidR="007E63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職名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※（株）等、略式表記は不可。</w:t>
            </w:r>
          </w:p>
          <w:p w14:paraId="5D1C8ECA" w14:textId="77777777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</w:tr>
      <w:bookmarkEnd w:id="0"/>
      <w:tr w:rsidR="00CE2D4D" w:rsidRPr="000C2C94" w14:paraId="00A358DF" w14:textId="77777777" w:rsidTr="00066636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7C78AA10" w14:textId="54FBA2A9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】氏名</w:t>
            </w:r>
            <w:r w:rsidR="009727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624F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9727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）</w:t>
            </w:r>
          </w:p>
        </w:tc>
        <w:tc>
          <w:tcPr>
            <w:tcW w:w="1843" w:type="dxa"/>
          </w:tcPr>
          <w:p w14:paraId="3C212398" w14:textId="3CC9FBA0" w:rsidR="00CE2D4D" w:rsidRPr="00766EE7" w:rsidRDefault="00624F49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がある場合</w:t>
            </w:r>
          </w:p>
        </w:tc>
        <w:tc>
          <w:tcPr>
            <w:tcW w:w="992" w:type="dxa"/>
          </w:tcPr>
          <w:p w14:paraId="0B298478" w14:textId="2B8DE590" w:rsidR="00CE2D4D" w:rsidRPr="00385D34" w:rsidRDefault="003F4E14" w:rsidP="00972722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6817686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52CBA7B7" w14:textId="77777777" w:rsidR="00CE2D4D" w:rsidRP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21096958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9EDF331" w14:textId="77777777" w:rsidR="00CE2D4D" w:rsidRP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113439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897853A" w14:textId="51B56A20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氏名が記入されているか。</w:t>
            </w:r>
          </w:p>
          <w:p w14:paraId="17DEE787" w14:textId="77777777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1文字空けているか。</w:t>
            </w:r>
          </w:p>
          <w:p w14:paraId="5D64D745" w14:textId="77777777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</w:tr>
      <w:tr w:rsidR="00CE2D4D" w:rsidRPr="000C2C94" w14:paraId="0BAA22EE" w14:textId="77777777" w:rsidTr="00066636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51E8CFAA" w14:textId="77777777" w:rsidR="00CE2D4D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又は個人住所</w:t>
            </w:r>
          </w:p>
          <w:p w14:paraId="15951E95" w14:textId="1FB084F1" w:rsidR="00066636" w:rsidRPr="00766EE7" w:rsidRDefault="00066636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C2FD1E" w14:textId="3D52E00F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273AA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3EF13806" w14:textId="358BEB37" w:rsidR="00385D34" w:rsidRPr="00385D34" w:rsidRDefault="003F4E14" w:rsidP="004E2CE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6951236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3CF2B31F" w14:textId="77777777" w:rsidR="00CE2D4D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4150440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90EE657" w14:textId="77777777" w:rsid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00832661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5D34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2041E3C0" w14:textId="3671B2C9" w:rsidR="007E6316" w:rsidRP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7382486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E6316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1ACAFE51" w14:textId="081E0D22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半角で記入されているか。</w:t>
            </w:r>
          </w:p>
          <w:p w14:paraId="788B1A6D" w14:textId="28EFC2AB" w:rsidR="00CE2D4D" w:rsidRDefault="00E550B9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  <w:p w14:paraId="04DB36C0" w14:textId="67F90D13" w:rsidR="007E6316" w:rsidRDefault="007E6316" w:rsidP="007E6316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に〇がついているか。</w:t>
            </w:r>
          </w:p>
          <w:p w14:paraId="0B81BFDC" w14:textId="1A3BD807" w:rsidR="00CE2D4D" w:rsidRPr="00766EE7" w:rsidRDefault="007E6316" w:rsidP="007E6316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、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</w:tr>
      <w:tr w:rsidR="00CE2D4D" w:rsidRPr="000C2C94" w14:paraId="7DD9BA75" w14:textId="77777777" w:rsidTr="00066636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0413862D" w14:textId="77777777" w:rsidR="00CE2D4D" w:rsidRPr="000C2C94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843" w:type="dxa"/>
          </w:tcPr>
          <w:p w14:paraId="7C0F10D6" w14:textId="5D9FD564" w:rsidR="00CE2D4D" w:rsidRPr="000C2C94" w:rsidRDefault="00273AA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6905CD30" w14:textId="77777777" w:rsidR="00CE2D4D" w:rsidRP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3882588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1E9D9690" w14:textId="77777777" w:rsidR="00CE2D4D" w:rsidRP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048634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1EA5C9E9" w14:textId="77777777" w:rsidR="00CE2D4D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593FC0F1" w14:textId="77777777" w:rsidR="00CE2D4D" w:rsidRPr="00E60BF1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1文字空けているか。</w:t>
            </w:r>
          </w:p>
        </w:tc>
      </w:tr>
      <w:tr w:rsidR="00CE2D4D" w:rsidRPr="000C2C94" w14:paraId="683D33F3" w14:textId="77777777" w:rsidTr="00066636">
        <w:trPr>
          <w:trHeight w:val="486"/>
        </w:trPr>
        <w:tc>
          <w:tcPr>
            <w:tcW w:w="2268" w:type="dxa"/>
            <w:shd w:val="clear" w:color="auto" w:fill="F2F2F2" w:themeFill="background1" w:themeFillShade="F2"/>
          </w:tcPr>
          <w:p w14:paraId="24D323B3" w14:textId="77777777" w:rsidR="00CE2D4D" w:rsidRPr="000C2C94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電話番号</w:t>
            </w:r>
          </w:p>
        </w:tc>
        <w:tc>
          <w:tcPr>
            <w:tcW w:w="1843" w:type="dxa"/>
          </w:tcPr>
          <w:p w14:paraId="530D53FB" w14:textId="74021DC3" w:rsidR="00CE2D4D" w:rsidRPr="000C2C94" w:rsidRDefault="00273AA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415BA8BD" w14:textId="77777777" w:rsidR="00CE2D4D" w:rsidRP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4253755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4652B5B" w14:textId="1615843A" w:rsidR="00CE2D4D" w:rsidRPr="000C2C94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角</w:t>
            </w:r>
            <w:r w:rsidR="003F4E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</w:tr>
      <w:tr w:rsidR="00CE2D4D" w:rsidRPr="000C2C94" w14:paraId="2A374597" w14:textId="77777777" w:rsidTr="00066636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0EFECEB7" w14:textId="77777777" w:rsidR="00CE2D4D" w:rsidRPr="000C2C94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メールアドレス</w:t>
            </w:r>
          </w:p>
        </w:tc>
        <w:tc>
          <w:tcPr>
            <w:tcW w:w="1843" w:type="dxa"/>
          </w:tcPr>
          <w:p w14:paraId="604D095C" w14:textId="49325D7F" w:rsidR="00CE2D4D" w:rsidRPr="000C2C94" w:rsidRDefault="00273AA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066D082F" w14:textId="77777777" w:rsidR="00CE2D4D" w:rsidRP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35658963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1FDFACEC" w14:textId="77777777" w:rsidR="00CE2D4D" w:rsidRPr="00385D34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103" w:type="dxa"/>
          </w:tcPr>
          <w:p w14:paraId="62F995E6" w14:textId="77777777" w:rsidR="00CE2D4D" w:rsidRPr="000C2C94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1BF8934A" w14:textId="316F70C7" w:rsidR="00CE2D4D" w:rsidRPr="000C2C94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したアドレスに</w:t>
            </w:r>
            <w:r w:rsidR="00B800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メールが送られます</w:t>
            </w:r>
            <w:r w:rsidR="001C3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、誤りなく記入してください。</w:t>
            </w:r>
          </w:p>
        </w:tc>
      </w:tr>
      <w:tr w:rsidR="00E7158D" w:rsidRPr="000C2C94" w14:paraId="6B08CE4F" w14:textId="77777777" w:rsidTr="00066636">
        <w:trPr>
          <w:trHeight w:val="532"/>
        </w:trPr>
        <w:tc>
          <w:tcPr>
            <w:tcW w:w="2268" w:type="dxa"/>
            <w:shd w:val="clear" w:color="auto" w:fill="F2F2F2" w:themeFill="background1" w:themeFillShade="F2"/>
          </w:tcPr>
          <w:p w14:paraId="63FB73E6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1843" w:type="dxa"/>
            <w:vMerge w:val="restart"/>
          </w:tcPr>
          <w:p w14:paraId="409A2A60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992" w:type="dxa"/>
          </w:tcPr>
          <w:p w14:paraId="64402B20" w14:textId="77777777" w:rsidR="00E7158D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42164247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7158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75588D52" w14:textId="30A63BC6" w:rsidR="00012571" w:rsidRPr="00385D34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8018824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12571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BD1FF6A" w14:textId="0EA08434" w:rsidR="00012571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</w:t>
            </w:r>
            <w:r w:rsidR="000125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か。</w:t>
            </w:r>
          </w:p>
          <w:p w14:paraId="61328AEF" w14:textId="487A7C6F" w:rsidR="00E7158D" w:rsidRPr="00766EE7" w:rsidRDefault="0001257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に○がついてい</w:t>
            </w:r>
            <w:r w:rsidR="00E7158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か。</w:t>
            </w:r>
          </w:p>
        </w:tc>
      </w:tr>
      <w:tr w:rsidR="00E7158D" w:rsidRPr="000C2C94" w14:paraId="69240654" w14:textId="77777777" w:rsidTr="00066636">
        <w:trPr>
          <w:trHeight w:val="568"/>
        </w:trPr>
        <w:tc>
          <w:tcPr>
            <w:tcW w:w="2268" w:type="dxa"/>
            <w:shd w:val="clear" w:color="auto" w:fill="F2F2F2" w:themeFill="background1" w:themeFillShade="F2"/>
          </w:tcPr>
          <w:p w14:paraId="4BDFA496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・支店名</w:t>
            </w:r>
          </w:p>
        </w:tc>
        <w:tc>
          <w:tcPr>
            <w:tcW w:w="1843" w:type="dxa"/>
            <w:vMerge/>
          </w:tcPr>
          <w:p w14:paraId="5DB9D9F2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2E8C1F" w14:textId="77777777" w:rsidR="00E7158D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01091525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7158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3DEAEF62" w14:textId="476D9C70" w:rsidR="00012571" w:rsidRPr="00385D34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75289532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12571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0552BDCE" w14:textId="5249F5B2" w:rsidR="00012571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</w:t>
            </w:r>
            <w:r w:rsidR="000125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か。</w:t>
            </w:r>
          </w:p>
          <w:p w14:paraId="78EE4D9A" w14:textId="1A3B7243" w:rsidR="00E7158D" w:rsidRPr="00766EE7" w:rsidRDefault="0001257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に○がついているか。</w:t>
            </w:r>
          </w:p>
        </w:tc>
      </w:tr>
      <w:tr w:rsidR="00E7158D" w:rsidRPr="000C2C94" w14:paraId="0CBBED20" w14:textId="77777777" w:rsidTr="00066636">
        <w:trPr>
          <w:trHeight w:val="560"/>
        </w:trPr>
        <w:tc>
          <w:tcPr>
            <w:tcW w:w="2268" w:type="dxa"/>
            <w:shd w:val="clear" w:color="auto" w:fill="F2F2F2" w:themeFill="background1" w:themeFillShade="F2"/>
          </w:tcPr>
          <w:p w14:paraId="3033B202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種別</w:t>
            </w:r>
          </w:p>
        </w:tc>
        <w:tc>
          <w:tcPr>
            <w:tcW w:w="1843" w:type="dxa"/>
            <w:vMerge/>
          </w:tcPr>
          <w:p w14:paraId="4A40D30A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ECF815" w14:textId="77777777" w:rsidR="00E7158D" w:rsidRPr="00385D34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74580710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7158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24F6021E" w14:textId="25AB1E0C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又は当座</w:t>
            </w:r>
            <w:r w:rsidR="007E63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○がついているか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E7158D" w:rsidRPr="000C2C94" w14:paraId="062AE6F3" w14:textId="77777777" w:rsidTr="00066636">
        <w:trPr>
          <w:trHeight w:val="589"/>
        </w:trPr>
        <w:tc>
          <w:tcPr>
            <w:tcW w:w="2268" w:type="dxa"/>
            <w:shd w:val="clear" w:color="auto" w:fill="F2F2F2" w:themeFill="background1" w:themeFillShade="F2"/>
          </w:tcPr>
          <w:p w14:paraId="2084AF41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1843" w:type="dxa"/>
            <w:vMerge/>
          </w:tcPr>
          <w:p w14:paraId="1D442728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EFB80" w14:textId="77777777" w:rsidR="00E7158D" w:rsidRPr="00385D34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86233428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7158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202352C4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</w:tr>
      <w:tr w:rsidR="00E7158D" w:rsidRPr="000C2C94" w14:paraId="7817D845" w14:textId="77777777" w:rsidTr="00066636">
        <w:trPr>
          <w:trHeight w:val="365"/>
        </w:trPr>
        <w:tc>
          <w:tcPr>
            <w:tcW w:w="2268" w:type="dxa"/>
            <w:shd w:val="clear" w:color="auto" w:fill="F2F2F2" w:themeFill="background1" w:themeFillShade="F2"/>
          </w:tcPr>
          <w:p w14:paraId="36EA9F2A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（カタカナ）</w:t>
            </w:r>
          </w:p>
        </w:tc>
        <w:tc>
          <w:tcPr>
            <w:tcW w:w="1843" w:type="dxa"/>
            <w:vMerge/>
          </w:tcPr>
          <w:p w14:paraId="61E8F283" w14:textId="77777777" w:rsidR="00E7158D" w:rsidRPr="00766EE7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C66C7" w14:textId="5E57403E" w:rsidR="00E7158D" w:rsidRPr="00385D34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6247707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12571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30EFBC4E" w14:textId="77777777" w:rsidR="00E7158D" w:rsidRPr="00AF3994" w:rsidRDefault="00E7158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3994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名義は、口座振込に使用できるカタカナの名義を正確に記載して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いるか</w:t>
            </w:r>
            <w:r w:rsidRPr="00AF3994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CE2D4D" w:rsidRPr="000C2C94" w14:paraId="680043EE" w14:textId="77777777" w:rsidTr="00066636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2575852D" w14:textId="77777777" w:rsidR="00CE2D4D" w:rsidRPr="000C2C94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誓約事項</w:t>
            </w:r>
          </w:p>
        </w:tc>
        <w:tc>
          <w:tcPr>
            <w:tcW w:w="1843" w:type="dxa"/>
          </w:tcPr>
          <w:p w14:paraId="2882E897" w14:textId="567D31DB" w:rsidR="00CE2D4D" w:rsidRPr="000C2C94" w:rsidRDefault="00273AA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4121A925" w14:textId="72EE386D" w:rsidR="00CE2D4D" w:rsidRPr="00385D34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343596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26391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4362C470" w14:textId="77777777" w:rsidR="00CE2D4D" w:rsidRPr="00385D34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103" w:type="dxa"/>
          </w:tcPr>
          <w:p w14:paraId="3F16C7EA" w14:textId="77777777" w:rsidR="00CE2D4D" w:rsidRPr="000C2C94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に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違ないことを確認の上、すべて項目がチェックされているか。</w:t>
            </w:r>
          </w:p>
        </w:tc>
      </w:tr>
    </w:tbl>
    <w:p w14:paraId="6D3AA6B2" w14:textId="0EA01BAE" w:rsidR="00E7158D" w:rsidRDefault="00E7158D" w:rsidP="006C51FD">
      <w:pPr>
        <w:ind w:right="-35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2D391852" w14:textId="2B21392A" w:rsidR="006C51FD" w:rsidRPr="00E94C7E" w:rsidRDefault="000958EC" w:rsidP="006C51FD">
      <w:pPr>
        <w:ind w:right="-35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</w:t>
      </w:r>
      <w:r w:rsidR="006C51FD">
        <w:rPr>
          <w:rFonts w:ascii="ＭＳ ゴシック" w:eastAsia="ＭＳ ゴシック" w:hAnsi="ＭＳ ゴシック" w:hint="eastAsia"/>
          <w:sz w:val="32"/>
          <w:szCs w:val="32"/>
        </w:rPr>
        <w:t>郵送申請</w:t>
      </w:r>
      <w:r>
        <w:rPr>
          <w:rFonts w:ascii="ＭＳ ゴシック" w:eastAsia="ＭＳ ゴシック" w:hAnsi="ＭＳ ゴシック" w:hint="eastAsia"/>
          <w:sz w:val="32"/>
          <w:szCs w:val="32"/>
        </w:rPr>
        <w:t>の場合は以下の点も確認。</w:t>
      </w: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4820"/>
      </w:tblGrid>
      <w:tr w:rsidR="00066636" w:rsidRPr="00066636" w14:paraId="616EB7CB" w14:textId="77777777" w:rsidTr="00066636">
        <w:trPr>
          <w:trHeight w:val="313"/>
        </w:trPr>
        <w:tc>
          <w:tcPr>
            <w:tcW w:w="2268" w:type="dxa"/>
            <w:shd w:val="clear" w:color="auto" w:fill="A8D08D" w:themeFill="accent6" w:themeFillTint="99"/>
          </w:tcPr>
          <w:p w14:paraId="0266DA49" w14:textId="77777777" w:rsidR="006C51FD" w:rsidRPr="00066636" w:rsidRDefault="006C51FD" w:rsidP="00EA778B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6663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3ED0C37D" w14:textId="77777777" w:rsidR="006C51FD" w:rsidRPr="00066636" w:rsidRDefault="006C51FD" w:rsidP="00EA778B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6663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象区分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69E86941" w14:textId="77777777" w:rsidR="006C51FD" w:rsidRPr="00066636" w:rsidRDefault="006C51FD" w:rsidP="00EA778B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6663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4820" w:type="dxa"/>
            <w:shd w:val="clear" w:color="auto" w:fill="A8D08D" w:themeFill="accent6" w:themeFillTint="99"/>
          </w:tcPr>
          <w:p w14:paraId="141AC11A" w14:textId="77777777" w:rsidR="006C51FD" w:rsidRPr="00066636" w:rsidRDefault="006C51FD" w:rsidP="00EA778B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6663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内容</w:t>
            </w:r>
          </w:p>
        </w:tc>
      </w:tr>
      <w:tr w:rsidR="006C51FD" w:rsidRPr="000C2C94" w14:paraId="42ADF08F" w14:textId="77777777" w:rsidTr="004E2CEA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6F8DCD2C" w14:textId="77777777" w:rsidR="006C51FD" w:rsidRPr="000C2C94" w:rsidRDefault="006C51F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日</w:t>
            </w:r>
          </w:p>
        </w:tc>
        <w:tc>
          <w:tcPr>
            <w:tcW w:w="1985" w:type="dxa"/>
          </w:tcPr>
          <w:p w14:paraId="2E04F670" w14:textId="77777777" w:rsidR="006C51FD" w:rsidRPr="000C2C94" w:rsidRDefault="006C51F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0F6EFE6F" w14:textId="7C33EEAD" w:rsidR="006C51FD" w:rsidRPr="00385D34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26853506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30239056" w14:textId="77777777" w:rsidR="006C51FD" w:rsidRPr="000C2C94" w:rsidRDefault="006C51FD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F650CEE" w14:textId="49FD111F" w:rsidR="006C51FD" w:rsidRPr="00273AAA" w:rsidRDefault="006C51FD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暦で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0958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0958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958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0958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～令和</w:t>
            </w:r>
            <w:r w:rsidR="00F114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384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1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384C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B572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期間かつ申請書を提出する日付が記入されているか。</w:t>
            </w:r>
          </w:p>
        </w:tc>
      </w:tr>
    </w:tbl>
    <w:p w14:paraId="53EDB528" w14:textId="1BDA31C2" w:rsidR="006C51FD" w:rsidRDefault="006C51FD">
      <w:pPr>
        <w:rPr>
          <w:sz w:val="24"/>
        </w:rPr>
      </w:pPr>
    </w:p>
    <w:p w14:paraId="1CB39B46" w14:textId="77777777" w:rsidR="00D85BB4" w:rsidRPr="00384CD9" w:rsidRDefault="00D85BB4">
      <w:pPr>
        <w:rPr>
          <w:sz w:val="24"/>
        </w:rPr>
      </w:pP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2410"/>
        <w:gridCol w:w="868"/>
        <w:gridCol w:w="4802"/>
      </w:tblGrid>
      <w:tr w:rsidR="00CE2D4D" w:rsidRPr="000C2C94" w14:paraId="0B5CCCB3" w14:textId="77777777" w:rsidTr="00066636">
        <w:trPr>
          <w:trHeight w:val="146"/>
        </w:trPr>
        <w:tc>
          <w:tcPr>
            <w:tcW w:w="10065" w:type="dxa"/>
            <w:gridSpan w:val="4"/>
            <w:shd w:val="clear" w:color="auto" w:fill="A8D08D" w:themeFill="accent6" w:themeFillTint="99"/>
          </w:tcPr>
          <w:p w14:paraId="6D3AFF30" w14:textId="49F037C6" w:rsidR="00384CD9" w:rsidRPr="00BD1E76" w:rsidRDefault="00384CD9" w:rsidP="00FF2FD9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84CD9">
              <w:rPr>
                <w:rFonts w:ascii="ＭＳ Ｐゴシック" w:eastAsia="ＭＳ Ｐゴシック" w:hAnsi="ＭＳ Ｐゴシック" w:hint="eastAsia"/>
                <w:b/>
                <w:sz w:val="40"/>
                <w:szCs w:val="24"/>
              </w:rPr>
              <w:t>２．添付書類</w:t>
            </w:r>
          </w:p>
        </w:tc>
      </w:tr>
      <w:tr w:rsidR="00CE2D4D" w:rsidRPr="00BD04DF" w14:paraId="4BDF1EAE" w14:textId="77777777" w:rsidTr="00066636">
        <w:trPr>
          <w:trHeight w:val="146"/>
        </w:trPr>
        <w:tc>
          <w:tcPr>
            <w:tcW w:w="10065" w:type="dxa"/>
            <w:gridSpan w:val="4"/>
            <w:shd w:val="clear" w:color="auto" w:fill="E2EFD9" w:themeFill="accent6" w:themeFillTint="33"/>
          </w:tcPr>
          <w:p w14:paraId="18F6B735" w14:textId="4B7DAC7E" w:rsidR="00CE2D4D" w:rsidRPr="00BD04DF" w:rsidRDefault="00384CD9" w:rsidP="00CE2D4D">
            <w:pPr>
              <w:ind w:right="-35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BD04DF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①　</w:t>
            </w:r>
            <w:r w:rsidR="00CE2D4D" w:rsidRPr="00BD04DF">
              <w:rPr>
                <w:rFonts w:ascii="ＭＳ ゴシック" w:eastAsia="ＭＳ ゴシック" w:hAnsi="ＭＳ ゴシック" w:hint="eastAsia"/>
                <w:sz w:val="24"/>
                <w:szCs w:val="20"/>
              </w:rPr>
              <w:t>申請内訳</w:t>
            </w:r>
          </w:p>
        </w:tc>
      </w:tr>
      <w:tr w:rsidR="00CE2D4D" w:rsidRPr="000C2C94" w14:paraId="0CC1C02E" w14:textId="77777777" w:rsidTr="004E2CEA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49A8DC6A" w14:textId="3218564C" w:rsidR="00CE2D4D" w:rsidRPr="00766EE7" w:rsidRDefault="00726391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区分</w:t>
            </w:r>
          </w:p>
        </w:tc>
        <w:tc>
          <w:tcPr>
            <w:tcW w:w="2410" w:type="dxa"/>
          </w:tcPr>
          <w:p w14:paraId="6E1CBB3A" w14:textId="632A1920" w:rsidR="00CE2D4D" w:rsidRPr="00766EE7" w:rsidRDefault="009F49C4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</w:t>
            </w:r>
            <w:r w:rsidR="006C7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診療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施術所</w:t>
            </w:r>
          </w:p>
        </w:tc>
        <w:tc>
          <w:tcPr>
            <w:tcW w:w="868" w:type="dxa"/>
          </w:tcPr>
          <w:p w14:paraId="5F478F6A" w14:textId="15A0E1C9" w:rsidR="00CE2D4D" w:rsidRPr="00766EE7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4847928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5D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5755AC59" w14:textId="3CDB3802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ルダウンにより、該当する分類</w:t>
            </w:r>
            <w:r w:rsidR="001C3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択</w:t>
            </w:r>
            <w:r w:rsidR="001C3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か。</w:t>
            </w:r>
          </w:p>
        </w:tc>
      </w:tr>
      <w:tr w:rsidR="00CE2D4D" w:rsidRPr="000C2C94" w14:paraId="362EA94B" w14:textId="77777777" w:rsidTr="004E2CEA">
        <w:trPr>
          <w:trHeight w:val="515"/>
        </w:trPr>
        <w:tc>
          <w:tcPr>
            <w:tcW w:w="1985" w:type="dxa"/>
            <w:shd w:val="clear" w:color="auto" w:fill="F2F2F2" w:themeFill="background1" w:themeFillShade="F2"/>
          </w:tcPr>
          <w:p w14:paraId="7FF6631F" w14:textId="63BAEF75" w:rsidR="00CE2D4D" w:rsidRPr="00766EE7" w:rsidRDefault="00726391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・施設名</w:t>
            </w:r>
          </w:p>
        </w:tc>
        <w:tc>
          <w:tcPr>
            <w:tcW w:w="2410" w:type="dxa"/>
          </w:tcPr>
          <w:p w14:paraId="2A45A83B" w14:textId="1EACFED0" w:rsidR="00CE2D4D" w:rsidRPr="00766EE7" w:rsidRDefault="006C77F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868" w:type="dxa"/>
          </w:tcPr>
          <w:p w14:paraId="154E3B7D" w14:textId="69A3378D" w:rsidR="00CE2D4D" w:rsidRPr="00766EE7" w:rsidRDefault="003F4E14" w:rsidP="00BB4E5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5204253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7F2E8198" w14:textId="66B74AD3" w:rsidR="00CE2D4D" w:rsidRPr="00766EE7" w:rsidRDefault="00CE2D4D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</w:t>
            </w:r>
            <w:r w:rsidR="000F7BDF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か。</w:t>
            </w:r>
          </w:p>
        </w:tc>
      </w:tr>
      <w:tr w:rsidR="00CE2D4D" w:rsidRPr="000C2C94" w14:paraId="56A879E8" w14:textId="77777777" w:rsidTr="004E2CEA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37216C80" w14:textId="3E7AAE0C" w:rsidR="000224FB" w:rsidRPr="00766EE7" w:rsidRDefault="000224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険医療機関コード、介護保険事業者番号、事業所番号</w:t>
            </w:r>
          </w:p>
        </w:tc>
        <w:tc>
          <w:tcPr>
            <w:tcW w:w="2410" w:type="dxa"/>
          </w:tcPr>
          <w:p w14:paraId="184C4491" w14:textId="643E0BBB" w:rsidR="00CE2D4D" w:rsidRPr="00766EE7" w:rsidRDefault="006C77F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・診療所、介護サービス事業所等、障害者施設等、</w:t>
            </w:r>
            <w:r w:rsidR="004C77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薬局</w:t>
            </w:r>
          </w:p>
        </w:tc>
        <w:tc>
          <w:tcPr>
            <w:tcW w:w="868" w:type="dxa"/>
          </w:tcPr>
          <w:p w14:paraId="40EF2EE4" w14:textId="77777777" w:rsidR="00CE2D4D" w:rsidRPr="00766EE7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2614103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32E6ADDB" w14:textId="08FB372C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</w:t>
            </w:r>
            <w:r w:rsidR="000F7BDF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か。</w:t>
            </w:r>
          </w:p>
        </w:tc>
      </w:tr>
      <w:tr w:rsidR="00CE2D4D" w:rsidRPr="000C2C94" w14:paraId="2C646CE1" w14:textId="77777777" w:rsidTr="004E2CEA">
        <w:trPr>
          <w:trHeight w:val="1125"/>
        </w:trPr>
        <w:tc>
          <w:tcPr>
            <w:tcW w:w="1985" w:type="dxa"/>
            <w:shd w:val="clear" w:color="auto" w:fill="F2F2F2" w:themeFill="background1" w:themeFillShade="F2"/>
          </w:tcPr>
          <w:p w14:paraId="493DA534" w14:textId="55F98676" w:rsidR="00CE2D4D" w:rsidRPr="00766EE7" w:rsidRDefault="00726391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  <w:r w:rsidR="007E63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施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2410" w:type="dxa"/>
          </w:tcPr>
          <w:p w14:paraId="5CF7A84F" w14:textId="6D30CD3D" w:rsidR="001B1E65" w:rsidRPr="00766EE7" w:rsidRDefault="001B1E65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サービス事業所等、障害者施設等</w:t>
            </w:r>
            <w:r w:rsidR="007E6316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、保育所等</w:t>
            </w:r>
          </w:p>
        </w:tc>
        <w:tc>
          <w:tcPr>
            <w:tcW w:w="868" w:type="dxa"/>
          </w:tcPr>
          <w:p w14:paraId="2400D889" w14:textId="77777777" w:rsidR="00CE2D4D" w:rsidRPr="00766EE7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7199348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F7FC095" w14:textId="77777777" w:rsidR="00CE2D4D" w:rsidRPr="00766EE7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2" w:type="dxa"/>
          </w:tcPr>
          <w:p w14:paraId="730BF289" w14:textId="0D4B5D50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ルダウンにより、該当する</w:t>
            </w:r>
            <w:r w:rsidR="007E63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目</w:t>
            </w:r>
            <w:r w:rsidR="001C3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択</w:t>
            </w:r>
            <w:r w:rsidR="001C3E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るか。</w:t>
            </w:r>
          </w:p>
        </w:tc>
      </w:tr>
      <w:tr w:rsidR="00CE2D4D" w:rsidRPr="000C2C94" w14:paraId="45C31BDB" w14:textId="77777777" w:rsidTr="00066636">
        <w:trPr>
          <w:trHeight w:val="568"/>
        </w:trPr>
        <w:tc>
          <w:tcPr>
            <w:tcW w:w="1985" w:type="dxa"/>
            <w:shd w:val="clear" w:color="auto" w:fill="F2F2F2" w:themeFill="background1" w:themeFillShade="F2"/>
          </w:tcPr>
          <w:p w14:paraId="23B1B800" w14:textId="0BDF3E90" w:rsidR="00CE2D4D" w:rsidRPr="00766EE7" w:rsidRDefault="00726391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費</w:t>
            </w:r>
          </w:p>
        </w:tc>
        <w:tc>
          <w:tcPr>
            <w:tcW w:w="2410" w:type="dxa"/>
          </w:tcPr>
          <w:p w14:paraId="73EC9DAE" w14:textId="229D2DA2" w:rsidR="00CE2D4D" w:rsidRPr="00766EE7" w:rsidRDefault="006C77F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868" w:type="dxa"/>
          </w:tcPr>
          <w:p w14:paraId="1C63A52C" w14:textId="1C9E73B9" w:rsidR="009F024C" w:rsidRPr="00766EE7" w:rsidRDefault="003F4E14" w:rsidP="00385D34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167835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B1E6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35C44620" w14:textId="67E15002" w:rsidR="00CE2D4D" w:rsidRPr="00766EE7" w:rsidRDefault="000224FB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事業計画（個票）の支出合計額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正しく</w:t>
            </w:r>
            <w:r w:rsidR="000F7BDF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か。</w:t>
            </w:r>
          </w:p>
        </w:tc>
      </w:tr>
      <w:tr w:rsidR="00727079" w:rsidRPr="00BD04DF" w14:paraId="6F7D4E9A" w14:textId="77777777" w:rsidTr="00066636">
        <w:trPr>
          <w:trHeight w:val="146"/>
        </w:trPr>
        <w:tc>
          <w:tcPr>
            <w:tcW w:w="10065" w:type="dxa"/>
            <w:gridSpan w:val="4"/>
            <w:shd w:val="clear" w:color="auto" w:fill="E2EFD9" w:themeFill="accent6" w:themeFillTint="33"/>
          </w:tcPr>
          <w:p w14:paraId="7732B601" w14:textId="3C23199A" w:rsidR="00727079" w:rsidRPr="00BD04DF" w:rsidRDefault="00384CD9" w:rsidP="00727079">
            <w:pPr>
              <w:jc w:val="left"/>
              <w:textAlignment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04DF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②　</w:t>
            </w:r>
            <w:r w:rsidR="00727079" w:rsidRPr="00BD04DF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業計画（個票）</w:t>
            </w:r>
          </w:p>
        </w:tc>
      </w:tr>
      <w:tr w:rsidR="00CE2D4D" w:rsidRPr="000C2C94" w14:paraId="74DF7CAB" w14:textId="77777777" w:rsidTr="004E2CEA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353D6F18" w14:textId="4DB1129C" w:rsidR="00CE2D4D" w:rsidRPr="00766EE7" w:rsidRDefault="00727079" w:rsidP="00061B67">
            <w:pPr>
              <w:jc w:val="left"/>
              <w:textAlignment w:val="center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</w:rPr>
              <w:t>業種区分</w:t>
            </w:r>
          </w:p>
        </w:tc>
        <w:tc>
          <w:tcPr>
            <w:tcW w:w="2410" w:type="dxa"/>
          </w:tcPr>
          <w:p w14:paraId="10DBBD05" w14:textId="4729D1AC" w:rsidR="00CE2D4D" w:rsidRPr="00766EE7" w:rsidRDefault="00727079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・診療所のみ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58EF1F5D" w14:textId="7D6C0BB6" w:rsidR="00CE2D4D" w:rsidRPr="00766EE7" w:rsidRDefault="003F4E14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9812633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270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68F1322" w14:textId="40AE184F" w:rsidR="00CE2D4D" w:rsidRPr="00766EE7" w:rsidRDefault="00CE2D4D" w:rsidP="000F7BD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2" w:type="dxa"/>
          </w:tcPr>
          <w:p w14:paraId="2097A69C" w14:textId="4BE66287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ルダウンにより、</w:t>
            </w:r>
            <w:r w:rsidR="0072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業種</w:t>
            </w:r>
            <w:r w:rsidR="00022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  <w:r w:rsidR="007270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選択さているかどうか。</w:t>
            </w:r>
          </w:p>
        </w:tc>
      </w:tr>
      <w:tr w:rsidR="00AA23B8" w:rsidRPr="000C2C94" w14:paraId="6A5F0890" w14:textId="77777777" w:rsidTr="004E2CEA">
        <w:trPr>
          <w:trHeight w:val="541"/>
        </w:trPr>
        <w:tc>
          <w:tcPr>
            <w:tcW w:w="1985" w:type="dxa"/>
            <w:shd w:val="clear" w:color="auto" w:fill="F2F2F2" w:themeFill="background1" w:themeFillShade="F2"/>
          </w:tcPr>
          <w:p w14:paraId="3CBEAFB2" w14:textId="23BDEB81" w:rsidR="00AA23B8" w:rsidRPr="00766EE7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・施設名</w:t>
            </w:r>
          </w:p>
        </w:tc>
        <w:tc>
          <w:tcPr>
            <w:tcW w:w="2410" w:type="dxa"/>
            <w:vMerge w:val="restart"/>
          </w:tcPr>
          <w:p w14:paraId="684FF712" w14:textId="77777777" w:rsidR="00AA23B8" w:rsidRPr="00766EE7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  <w:p w14:paraId="7A671800" w14:textId="3C4A096B" w:rsidR="00AA23B8" w:rsidRPr="00766EE7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7D5A8A7E" w14:textId="4CAA6356" w:rsidR="00AA23B8" w:rsidRPr="00766EE7" w:rsidRDefault="003F4E14" w:rsidP="00F8140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886638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23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157FFECF" w14:textId="018FA30D" w:rsidR="00AA23B8" w:rsidRPr="00766EE7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AA23B8" w:rsidRPr="000C2C94" w14:paraId="549D8DAE" w14:textId="77777777" w:rsidTr="004E2CEA">
        <w:trPr>
          <w:trHeight w:val="560"/>
        </w:trPr>
        <w:tc>
          <w:tcPr>
            <w:tcW w:w="1985" w:type="dxa"/>
            <w:shd w:val="clear" w:color="auto" w:fill="F2F2F2" w:themeFill="background1" w:themeFillShade="F2"/>
          </w:tcPr>
          <w:p w14:paraId="7FD5E4FC" w14:textId="5CE3FB91" w:rsidR="00AA23B8" w:rsidRPr="00F74E7A" w:rsidRDefault="00AA23B8" w:rsidP="00F74E7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項目</w:t>
            </w:r>
          </w:p>
        </w:tc>
        <w:tc>
          <w:tcPr>
            <w:tcW w:w="2410" w:type="dxa"/>
            <w:vMerge/>
          </w:tcPr>
          <w:p w14:paraId="4BBE9E31" w14:textId="2739D091" w:rsidR="00AA23B8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6AC7A75F" w14:textId="3F52B844" w:rsidR="00AA23B8" w:rsidRDefault="003F4E14" w:rsidP="00F8140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4273407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23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086CE518" w14:textId="52734DD7" w:rsidR="00AA23B8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項目にチェックが入っているか。</w:t>
            </w:r>
          </w:p>
        </w:tc>
      </w:tr>
      <w:tr w:rsidR="00AA23B8" w:rsidRPr="000C2C94" w14:paraId="73D6DAB7" w14:textId="77777777" w:rsidTr="004E2CEA">
        <w:trPr>
          <w:trHeight w:val="552"/>
        </w:trPr>
        <w:tc>
          <w:tcPr>
            <w:tcW w:w="1985" w:type="dxa"/>
            <w:shd w:val="clear" w:color="auto" w:fill="F2F2F2" w:themeFill="background1" w:themeFillShade="F2"/>
          </w:tcPr>
          <w:p w14:paraId="088540AD" w14:textId="30BE069E" w:rsidR="00AA23B8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詳細</w:t>
            </w:r>
          </w:p>
        </w:tc>
        <w:tc>
          <w:tcPr>
            <w:tcW w:w="2410" w:type="dxa"/>
            <w:vMerge/>
          </w:tcPr>
          <w:p w14:paraId="7B0ED0A9" w14:textId="077C329E" w:rsidR="00AA23B8" w:rsidRPr="000C2C94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0267DCDB" w14:textId="249D1175" w:rsidR="00AA23B8" w:rsidRDefault="003F4E14" w:rsidP="00F8140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08637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23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659081F7" w14:textId="25046222" w:rsidR="00AA23B8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</w:tr>
      <w:tr w:rsidR="00AA23B8" w:rsidRPr="000C2C94" w14:paraId="0C2F61F0" w14:textId="77777777" w:rsidTr="004E2CEA">
        <w:trPr>
          <w:trHeight w:val="558"/>
        </w:trPr>
        <w:tc>
          <w:tcPr>
            <w:tcW w:w="1985" w:type="dxa"/>
            <w:shd w:val="clear" w:color="auto" w:fill="F2F2F2" w:themeFill="background1" w:themeFillShade="F2"/>
          </w:tcPr>
          <w:p w14:paraId="0C5ABD3B" w14:textId="618E7E1F" w:rsidR="00AA23B8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141779529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完了（予定）日</w:t>
            </w:r>
          </w:p>
        </w:tc>
        <w:tc>
          <w:tcPr>
            <w:tcW w:w="2410" w:type="dxa"/>
            <w:vMerge/>
          </w:tcPr>
          <w:p w14:paraId="101A43B9" w14:textId="569B1990" w:rsidR="00AA23B8" w:rsidRPr="000C2C94" w:rsidRDefault="00AA23B8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5AA4C807" w14:textId="1630B518" w:rsidR="00AA23B8" w:rsidRDefault="003F4E14" w:rsidP="00F8140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830739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23B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7E9A9ABE" w14:textId="11CB0C75" w:rsidR="00AA23B8" w:rsidRDefault="007E6316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暦で令和５年７月５日（水）～令和６年１月31日（水）の期間かつ</w:t>
            </w:r>
            <w:r w:rsidR="00EA77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完了（予定）日が記入されているか。</w:t>
            </w:r>
          </w:p>
        </w:tc>
      </w:tr>
      <w:bookmarkEnd w:id="1"/>
      <w:tr w:rsidR="00304423" w:rsidRPr="000C2C94" w14:paraId="58FC06BF" w14:textId="77777777" w:rsidTr="004E2CEA">
        <w:trPr>
          <w:trHeight w:val="557"/>
        </w:trPr>
        <w:tc>
          <w:tcPr>
            <w:tcW w:w="1985" w:type="dxa"/>
            <w:shd w:val="clear" w:color="auto" w:fill="F2F2F2" w:themeFill="background1" w:themeFillShade="F2"/>
          </w:tcPr>
          <w:p w14:paraId="38DB685D" w14:textId="64ECF142" w:rsidR="00304423" w:rsidRDefault="00304423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入の部</w:t>
            </w:r>
          </w:p>
        </w:tc>
        <w:tc>
          <w:tcPr>
            <w:tcW w:w="2410" w:type="dxa"/>
            <w:vMerge w:val="restart"/>
          </w:tcPr>
          <w:p w14:paraId="3D2B2C89" w14:textId="77777777" w:rsidR="00304423" w:rsidRPr="000C2C94" w:rsidRDefault="00304423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  <w:p w14:paraId="543F8CD4" w14:textId="4EE0424B" w:rsidR="00304423" w:rsidRPr="000C2C94" w:rsidRDefault="00304423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250A8113" w14:textId="508C616C" w:rsidR="00304423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9161632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E631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1F068A80" w14:textId="0E2E7135" w:rsidR="00304423" w:rsidRDefault="00304423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が正しく記入されているか。</w:t>
            </w:r>
          </w:p>
        </w:tc>
      </w:tr>
      <w:tr w:rsidR="00304423" w:rsidRPr="000C2C94" w14:paraId="65E4BFBA" w14:textId="77777777" w:rsidTr="004E2CEA">
        <w:trPr>
          <w:trHeight w:val="146"/>
        </w:trPr>
        <w:tc>
          <w:tcPr>
            <w:tcW w:w="1985" w:type="dxa"/>
            <w:shd w:val="clear" w:color="auto" w:fill="F2F2F2" w:themeFill="background1" w:themeFillShade="F2"/>
          </w:tcPr>
          <w:p w14:paraId="7FEB710B" w14:textId="12F5D6F9" w:rsidR="00304423" w:rsidRDefault="00304423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支出の部</w:t>
            </w:r>
          </w:p>
        </w:tc>
        <w:tc>
          <w:tcPr>
            <w:tcW w:w="2410" w:type="dxa"/>
            <w:vMerge/>
          </w:tcPr>
          <w:p w14:paraId="065CC21D" w14:textId="1CECA2B8" w:rsidR="00304423" w:rsidRDefault="00304423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2F8F839D" w14:textId="01789D55" w:rsidR="00304423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265433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04423" w:rsidRPr="009F024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2FB8F6E7" w14:textId="04A7F779" w:rsidR="00304423" w:rsidRDefault="00EA778B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要額、</w:t>
            </w:r>
            <w:r w:rsidR="003044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及び品目、単価、数量が正しく記入されているか。</w:t>
            </w:r>
          </w:p>
        </w:tc>
      </w:tr>
      <w:tr w:rsidR="000958EC" w:rsidRPr="00BD04DF" w14:paraId="40B205CE" w14:textId="77777777" w:rsidTr="00066636">
        <w:trPr>
          <w:trHeight w:val="365"/>
        </w:trPr>
        <w:tc>
          <w:tcPr>
            <w:tcW w:w="10065" w:type="dxa"/>
            <w:gridSpan w:val="4"/>
            <w:shd w:val="clear" w:color="auto" w:fill="E2EFD9" w:themeFill="accent6" w:themeFillTint="33"/>
          </w:tcPr>
          <w:p w14:paraId="54684F2B" w14:textId="13246A64" w:rsidR="000958EC" w:rsidRPr="00BD04DF" w:rsidRDefault="000224FB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04DF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③　</w:t>
            </w:r>
            <w:r w:rsidR="00304423" w:rsidRPr="00BD04DF">
              <w:rPr>
                <w:rFonts w:ascii="ＭＳ ゴシック" w:eastAsia="ＭＳ ゴシック" w:hAnsi="ＭＳ ゴシック" w:hint="eastAsia"/>
                <w:sz w:val="24"/>
                <w:szCs w:val="20"/>
              </w:rPr>
              <w:t>委任状</w:t>
            </w:r>
          </w:p>
        </w:tc>
      </w:tr>
      <w:tr w:rsidR="000958EC" w:rsidRPr="000C2C94" w14:paraId="480F2CDA" w14:textId="77777777" w:rsidTr="004E2CEA">
        <w:trPr>
          <w:trHeight w:val="365"/>
        </w:trPr>
        <w:tc>
          <w:tcPr>
            <w:tcW w:w="1985" w:type="dxa"/>
            <w:shd w:val="clear" w:color="auto" w:fill="F2F2F2" w:themeFill="background1" w:themeFillShade="F2"/>
          </w:tcPr>
          <w:p w14:paraId="7CF24A3E" w14:textId="4DA9F14A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143588290"/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又は</w:t>
            </w:r>
            <w:r w:rsidR="00EA77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2410" w:type="dxa"/>
            <w:vMerge w:val="restart"/>
          </w:tcPr>
          <w:p w14:paraId="7617315E" w14:textId="3E7C1330" w:rsidR="000958EC" w:rsidRPr="00304423" w:rsidRDefault="00CD6429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人が申請者と異なるとき</w:t>
            </w:r>
          </w:p>
        </w:tc>
        <w:tc>
          <w:tcPr>
            <w:tcW w:w="868" w:type="dxa"/>
          </w:tcPr>
          <w:p w14:paraId="72CDE54C" w14:textId="77777777" w:rsidR="000958EC" w:rsidRPr="00766EE7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2733899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FE28214" w14:textId="77777777" w:rsidR="000958EC" w:rsidRPr="00766EE7" w:rsidRDefault="000958EC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A521A5" w14:textId="77777777" w:rsidR="000958EC" w:rsidRPr="00766EE7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1166223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086B64" w14:textId="77777777" w:rsidR="000958EC" w:rsidRPr="00766EE7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547527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570CBADC" w14:textId="736101FE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半角で記入されているか。</w:t>
            </w:r>
          </w:p>
          <w:p w14:paraId="1E697A77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が記入されているか。</w:t>
            </w:r>
          </w:p>
          <w:p w14:paraId="4F8BFA53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や建物名まで記入されているか。</w:t>
            </w:r>
          </w:p>
        </w:tc>
      </w:tr>
      <w:bookmarkEnd w:id="2"/>
      <w:tr w:rsidR="000958EC" w:rsidRPr="000C2C94" w14:paraId="1C3E06CE" w14:textId="77777777" w:rsidTr="004E2CEA">
        <w:trPr>
          <w:trHeight w:val="365"/>
        </w:trPr>
        <w:tc>
          <w:tcPr>
            <w:tcW w:w="1985" w:type="dxa"/>
            <w:shd w:val="clear" w:color="auto" w:fill="F2F2F2" w:themeFill="background1" w:themeFillShade="F2"/>
          </w:tcPr>
          <w:p w14:paraId="093873DA" w14:textId="18346DE2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（法人のみ）</w:t>
            </w:r>
          </w:p>
        </w:tc>
        <w:tc>
          <w:tcPr>
            <w:tcW w:w="2410" w:type="dxa"/>
            <w:vMerge/>
          </w:tcPr>
          <w:p w14:paraId="55C11EB4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6CC3B52E" w14:textId="77777777" w:rsidR="000958EC" w:rsidRPr="00766EE7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962381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2B0AA517" w14:textId="13E5E33E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  <w:r w:rsidR="00CD6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526C351A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（株）等、略式表記は不可。</w:t>
            </w:r>
          </w:p>
        </w:tc>
      </w:tr>
      <w:tr w:rsidR="000958EC" w:rsidRPr="000C2C94" w14:paraId="60569172" w14:textId="77777777" w:rsidTr="004E2CEA">
        <w:trPr>
          <w:trHeight w:val="529"/>
        </w:trPr>
        <w:tc>
          <w:tcPr>
            <w:tcW w:w="1985" w:type="dxa"/>
            <w:shd w:val="clear" w:color="auto" w:fill="F2F2F2" w:themeFill="background1" w:themeFillShade="F2"/>
          </w:tcPr>
          <w:p w14:paraId="1297D6F1" w14:textId="126D03EB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職名</w:t>
            </w:r>
            <w:r w:rsidR="00CD6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法人のみ）</w:t>
            </w:r>
          </w:p>
        </w:tc>
        <w:tc>
          <w:tcPr>
            <w:tcW w:w="2410" w:type="dxa"/>
            <w:vMerge/>
          </w:tcPr>
          <w:p w14:paraId="661DA7AD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1AB686AB" w14:textId="77777777" w:rsidR="000958EC" w:rsidRPr="00766EE7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00506017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67591A65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8EC" w:rsidRPr="000C2C94" w14:paraId="67685D33" w14:textId="77777777" w:rsidTr="004E2CEA">
        <w:trPr>
          <w:trHeight w:val="365"/>
        </w:trPr>
        <w:tc>
          <w:tcPr>
            <w:tcW w:w="1985" w:type="dxa"/>
            <w:shd w:val="clear" w:color="auto" w:fill="F2F2F2" w:themeFill="background1" w:themeFillShade="F2"/>
          </w:tcPr>
          <w:p w14:paraId="7416ACCF" w14:textId="0484292A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  <w:r w:rsidR="003F13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代表者又は個人事業主）</w:t>
            </w:r>
          </w:p>
        </w:tc>
        <w:tc>
          <w:tcPr>
            <w:tcW w:w="2410" w:type="dxa"/>
            <w:vMerge/>
          </w:tcPr>
          <w:p w14:paraId="24F07EB5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3692939F" w14:textId="77777777" w:rsidR="000958EC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440164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693002E" w14:textId="77777777" w:rsidR="00CD6429" w:rsidRDefault="00CD6429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DDF98E" w14:textId="77777777" w:rsidR="00CD6429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7056271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D6429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939A2D2" w14:textId="02345A8F" w:rsidR="00EA778B" w:rsidRPr="00766EE7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498306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A778B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08686387" w14:textId="0A008916" w:rsidR="00CD6429" w:rsidRDefault="00CD6429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代表者名、個人の場合は氏名が記入されているか。</w:t>
            </w:r>
          </w:p>
          <w:p w14:paraId="43683643" w14:textId="77777777" w:rsidR="000958EC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苗字と名前の間を1文字空けているか。</w:t>
            </w:r>
          </w:p>
          <w:p w14:paraId="73282D8D" w14:textId="5BB51D59" w:rsidR="00EA778B" w:rsidRPr="00766EE7" w:rsidRDefault="00EA778B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代表者印が押印されているか。</w:t>
            </w:r>
          </w:p>
        </w:tc>
      </w:tr>
      <w:tr w:rsidR="000958EC" w:rsidRPr="000C2C94" w14:paraId="794E728F" w14:textId="77777777" w:rsidTr="004E2CEA">
        <w:trPr>
          <w:trHeight w:val="365"/>
        </w:trPr>
        <w:tc>
          <w:tcPr>
            <w:tcW w:w="1985" w:type="dxa"/>
            <w:shd w:val="clear" w:color="auto" w:fill="F2F2F2" w:themeFill="background1" w:themeFillShade="F2"/>
          </w:tcPr>
          <w:p w14:paraId="65EA138E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2410" w:type="dxa"/>
            <w:vMerge/>
          </w:tcPr>
          <w:p w14:paraId="5FFD2B7D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0E7A52C0" w14:textId="77777777" w:rsidR="000958EC" w:rsidRPr="00766EE7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1971708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958EC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14:paraId="05C5384A" w14:textId="77777777" w:rsidR="000958EC" w:rsidRPr="00766EE7" w:rsidRDefault="000958EC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0D2C9F" w14:textId="77777777" w:rsidR="000958EC" w:rsidRPr="00766EE7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69159622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675C360" w14:textId="77777777" w:rsidR="000958EC" w:rsidRPr="00766EE7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3218119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4ED51E34" w14:textId="2F4C85A2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半角で記入されているか。</w:t>
            </w:r>
          </w:p>
          <w:p w14:paraId="60F4930C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が記入されているか。</w:t>
            </w:r>
          </w:p>
          <w:p w14:paraId="21BA0B41" w14:textId="77777777" w:rsidR="000958EC" w:rsidRPr="00766EE7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や建物名まで記入されているか。</w:t>
            </w:r>
          </w:p>
        </w:tc>
      </w:tr>
      <w:tr w:rsidR="000958EC" w:rsidRPr="000C2C94" w14:paraId="24678E6A" w14:textId="77777777" w:rsidTr="004E2CEA">
        <w:trPr>
          <w:trHeight w:val="499"/>
        </w:trPr>
        <w:tc>
          <w:tcPr>
            <w:tcW w:w="1985" w:type="dxa"/>
            <w:shd w:val="clear" w:color="auto" w:fill="F2F2F2" w:themeFill="background1" w:themeFillShade="F2"/>
          </w:tcPr>
          <w:p w14:paraId="518DCFC2" w14:textId="77777777" w:rsidR="000958EC" w:rsidRPr="00D350ED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/>
          </w:tcPr>
          <w:p w14:paraId="48683066" w14:textId="77777777" w:rsidR="000958EC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60159A9C" w14:textId="77777777" w:rsidR="000958EC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396017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37D93F8B" w14:textId="77777777" w:rsidR="000958EC" w:rsidRPr="00D350ED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苗字と名前の間を1文字空けているか。</w:t>
            </w:r>
          </w:p>
        </w:tc>
      </w:tr>
      <w:tr w:rsidR="000958EC" w:rsidRPr="000C2C94" w14:paraId="36D87846" w14:textId="77777777" w:rsidTr="004E2CEA">
        <w:trPr>
          <w:trHeight w:val="563"/>
        </w:trPr>
        <w:tc>
          <w:tcPr>
            <w:tcW w:w="1985" w:type="dxa"/>
            <w:shd w:val="clear" w:color="auto" w:fill="F2F2F2" w:themeFill="background1" w:themeFillShade="F2"/>
          </w:tcPr>
          <w:p w14:paraId="33CF46F5" w14:textId="77777777" w:rsidR="000958EC" w:rsidRPr="00D350ED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10" w:type="dxa"/>
            <w:vMerge/>
          </w:tcPr>
          <w:p w14:paraId="31E205AA" w14:textId="77777777" w:rsidR="000958EC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47000A5F" w14:textId="77777777" w:rsidR="000958EC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4044830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958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679AC084" w14:textId="2F8F3124" w:rsidR="000958EC" w:rsidRDefault="000958EC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角</w:t>
            </w:r>
            <w:bookmarkStart w:id="3" w:name="_GoBack"/>
            <w:bookmarkEnd w:id="3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</w:tr>
      <w:tr w:rsidR="00427431" w:rsidRPr="00BD04DF" w14:paraId="46F7280B" w14:textId="77777777" w:rsidTr="00EA778B">
        <w:trPr>
          <w:trHeight w:val="365"/>
        </w:trPr>
        <w:tc>
          <w:tcPr>
            <w:tcW w:w="10065" w:type="dxa"/>
            <w:gridSpan w:val="4"/>
            <w:shd w:val="clear" w:color="auto" w:fill="E2EFD9" w:themeFill="accent6" w:themeFillTint="33"/>
          </w:tcPr>
          <w:p w14:paraId="5F07BD54" w14:textId="6FD0067E" w:rsidR="00427431" w:rsidRPr="00BD04DF" w:rsidRDefault="000224FB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04D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④　</w:t>
            </w:r>
            <w:r w:rsidR="00427431" w:rsidRPr="00BD04D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事前着手届　</w:t>
            </w:r>
          </w:p>
        </w:tc>
      </w:tr>
      <w:tr w:rsidR="00427431" w:rsidRPr="000C2C94" w14:paraId="38140F38" w14:textId="77777777" w:rsidTr="004E2CEA">
        <w:trPr>
          <w:trHeight w:val="563"/>
        </w:trPr>
        <w:tc>
          <w:tcPr>
            <w:tcW w:w="1985" w:type="dxa"/>
            <w:shd w:val="clear" w:color="auto" w:fill="F2F2F2" w:themeFill="background1" w:themeFillShade="F2"/>
          </w:tcPr>
          <w:p w14:paraId="7CF4CF14" w14:textId="6CD94696" w:rsidR="00427431" w:rsidRPr="00427431" w:rsidRDefault="0042743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2410" w:type="dxa"/>
            <w:vMerge w:val="restart"/>
          </w:tcPr>
          <w:p w14:paraId="56B9376A" w14:textId="40F1B7F1" w:rsidR="00427431" w:rsidRDefault="000224FB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5年7月5日以降、</w:t>
            </w:r>
            <w:r w:rsidR="004274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決定前に</w:t>
            </w:r>
            <w:r w:rsidR="000332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着手する場合</w:t>
            </w:r>
          </w:p>
        </w:tc>
        <w:tc>
          <w:tcPr>
            <w:tcW w:w="868" w:type="dxa"/>
          </w:tcPr>
          <w:p w14:paraId="1A8FAECF" w14:textId="3FBE3549" w:rsidR="00427431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5115458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7A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68B75596" w14:textId="77777777" w:rsidR="00033230" w:rsidRPr="00766EE7" w:rsidRDefault="00033230" w:rsidP="00033230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が記入されているか。</w:t>
            </w:r>
          </w:p>
          <w:p w14:paraId="1531F1C0" w14:textId="5C5B4FA1" w:rsidR="00427431" w:rsidRDefault="00033230" w:rsidP="00033230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や建物名まで記入されているか。</w:t>
            </w:r>
          </w:p>
        </w:tc>
      </w:tr>
      <w:tr w:rsidR="00427431" w:rsidRPr="000C2C94" w14:paraId="3C4830DB" w14:textId="77777777" w:rsidTr="004E2CEA">
        <w:trPr>
          <w:trHeight w:val="563"/>
        </w:trPr>
        <w:tc>
          <w:tcPr>
            <w:tcW w:w="1985" w:type="dxa"/>
            <w:shd w:val="clear" w:color="auto" w:fill="F2F2F2" w:themeFill="background1" w:themeFillShade="F2"/>
          </w:tcPr>
          <w:p w14:paraId="4E296F21" w14:textId="23245310" w:rsidR="00427431" w:rsidRPr="00427431" w:rsidRDefault="0042743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者名</w:t>
            </w:r>
          </w:p>
        </w:tc>
        <w:tc>
          <w:tcPr>
            <w:tcW w:w="2410" w:type="dxa"/>
            <w:vMerge/>
          </w:tcPr>
          <w:p w14:paraId="2699171D" w14:textId="77777777" w:rsidR="00427431" w:rsidRDefault="0042743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685AF873" w14:textId="77777777" w:rsidR="00427431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165354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7A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186A02" w14:textId="52BD936C" w:rsidR="002C7A34" w:rsidRDefault="002C7A3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2" w:type="dxa"/>
          </w:tcPr>
          <w:p w14:paraId="75A7AA96" w14:textId="12DD66CD" w:rsidR="00427431" w:rsidRPr="002C7A34" w:rsidRDefault="002C7A34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法人名</w:t>
            </w:r>
            <w:r w:rsidR="00EA77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氏名が記入されているか。</w:t>
            </w:r>
          </w:p>
        </w:tc>
      </w:tr>
      <w:tr w:rsidR="00427431" w:rsidRPr="000C2C94" w14:paraId="121B89C8" w14:textId="77777777" w:rsidTr="004E2CEA">
        <w:trPr>
          <w:trHeight w:val="563"/>
        </w:trPr>
        <w:tc>
          <w:tcPr>
            <w:tcW w:w="1985" w:type="dxa"/>
            <w:shd w:val="clear" w:color="auto" w:fill="F2F2F2" w:themeFill="background1" w:themeFillShade="F2"/>
          </w:tcPr>
          <w:p w14:paraId="381C11E0" w14:textId="25D23A1A" w:rsidR="00427431" w:rsidRPr="00427431" w:rsidRDefault="0042743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（職・氏名）</w:t>
            </w:r>
          </w:p>
        </w:tc>
        <w:tc>
          <w:tcPr>
            <w:tcW w:w="2410" w:type="dxa"/>
            <w:vMerge/>
          </w:tcPr>
          <w:p w14:paraId="27E68569" w14:textId="77777777" w:rsidR="00427431" w:rsidRDefault="0042743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3693AC8B" w14:textId="77777777" w:rsidR="00427431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625665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7A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198C81D" w14:textId="5A27233E" w:rsidR="00EA778B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606883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A778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70FC2891" w14:textId="77777777" w:rsidR="00427431" w:rsidRDefault="00033230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6D41D880" w14:textId="0F3FED7B" w:rsidR="00EA778B" w:rsidRDefault="00EA778B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27431" w:rsidRPr="000C2C94" w14:paraId="1DB18C61" w14:textId="77777777" w:rsidTr="004E2CEA">
        <w:trPr>
          <w:trHeight w:val="563"/>
        </w:trPr>
        <w:tc>
          <w:tcPr>
            <w:tcW w:w="1985" w:type="dxa"/>
            <w:shd w:val="clear" w:color="auto" w:fill="F2F2F2" w:themeFill="background1" w:themeFillShade="F2"/>
          </w:tcPr>
          <w:p w14:paraId="60F6BB09" w14:textId="675AC1B0" w:rsidR="00427431" w:rsidRPr="00427431" w:rsidRDefault="0042743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前着手の理由</w:t>
            </w:r>
          </w:p>
        </w:tc>
        <w:tc>
          <w:tcPr>
            <w:tcW w:w="2410" w:type="dxa"/>
            <w:vMerge/>
          </w:tcPr>
          <w:p w14:paraId="74722481" w14:textId="77777777" w:rsidR="00427431" w:rsidRDefault="0042743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59EF59B4" w14:textId="76180273" w:rsidR="00427431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822224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7A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4E513D82" w14:textId="3F3E23AC" w:rsidR="00427431" w:rsidRDefault="002C7A34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</w:tc>
      </w:tr>
      <w:tr w:rsidR="00427431" w:rsidRPr="000C2C94" w14:paraId="59A7AB7E" w14:textId="77777777" w:rsidTr="004E2CEA">
        <w:trPr>
          <w:trHeight w:val="563"/>
        </w:trPr>
        <w:tc>
          <w:tcPr>
            <w:tcW w:w="1985" w:type="dxa"/>
            <w:shd w:val="clear" w:color="auto" w:fill="F2F2F2" w:themeFill="background1" w:themeFillShade="F2"/>
          </w:tcPr>
          <w:p w14:paraId="65A1EC66" w14:textId="15BAEE1B" w:rsidR="00427431" w:rsidRDefault="0042743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着手（予定）年月日</w:t>
            </w:r>
          </w:p>
        </w:tc>
        <w:tc>
          <w:tcPr>
            <w:tcW w:w="2410" w:type="dxa"/>
            <w:vMerge/>
          </w:tcPr>
          <w:p w14:paraId="0FF6EFAE" w14:textId="77777777" w:rsidR="00427431" w:rsidRDefault="00427431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8" w:type="dxa"/>
          </w:tcPr>
          <w:p w14:paraId="0F55ABE6" w14:textId="5AA53AFE" w:rsidR="00427431" w:rsidRDefault="003F4E14" w:rsidP="00EA778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085501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7A3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02" w:type="dxa"/>
          </w:tcPr>
          <w:p w14:paraId="64B0472E" w14:textId="26AED836" w:rsidR="00427431" w:rsidRDefault="002C7A34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0958EC" w:rsidRPr="00BD04DF" w14:paraId="4DE54B75" w14:textId="77777777" w:rsidTr="00066636">
        <w:trPr>
          <w:trHeight w:val="365"/>
        </w:trPr>
        <w:tc>
          <w:tcPr>
            <w:tcW w:w="10065" w:type="dxa"/>
            <w:gridSpan w:val="4"/>
            <w:shd w:val="clear" w:color="auto" w:fill="E2EFD9" w:themeFill="accent6" w:themeFillTint="33"/>
          </w:tcPr>
          <w:p w14:paraId="298AD39F" w14:textId="22C4A597" w:rsidR="000958EC" w:rsidRPr="00BD04DF" w:rsidRDefault="00BE565F" w:rsidP="00EA778B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4" w:name="_Hlk143591344"/>
            <w:r w:rsidRPr="00BD04D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⑤　</w:t>
            </w:r>
            <w:r w:rsidR="000958EC" w:rsidRPr="00BD04DF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添付書類　</w:t>
            </w:r>
            <w:r w:rsidR="000958EC" w:rsidRPr="00BD04DF">
              <w:rPr>
                <w:rFonts w:ascii="ＭＳ ゴシック" w:eastAsia="ＭＳ ゴシック" w:hAnsi="ＭＳ ゴシック" w:hint="eastAsia"/>
                <w:sz w:val="24"/>
                <w:szCs w:val="20"/>
              </w:rPr>
              <w:t>※「提出書類チェックリスト」を活用し、ご確認ください。</w:t>
            </w:r>
          </w:p>
        </w:tc>
      </w:tr>
      <w:bookmarkEnd w:id="4"/>
    </w:tbl>
    <w:p w14:paraId="05536FCB" w14:textId="31631229" w:rsidR="000958EC" w:rsidRDefault="000958EC"/>
    <w:p w14:paraId="159139D7" w14:textId="51C8FCF7" w:rsidR="000958EC" w:rsidRDefault="000958EC"/>
    <w:p w14:paraId="269D8093" w14:textId="035A5003" w:rsidR="000224FB" w:rsidRDefault="000224FB"/>
    <w:p w14:paraId="3ABC36F1" w14:textId="77777777" w:rsidR="000224FB" w:rsidRDefault="000224FB"/>
    <w:p w14:paraId="677153DD" w14:textId="1C4B793A" w:rsidR="00437089" w:rsidRPr="004F0EF8" w:rsidRDefault="000224FB" w:rsidP="00BE565F">
      <w:pPr>
        <w:ind w:right="-35"/>
        <w:jc w:val="center"/>
        <w:rPr>
          <w:rFonts w:ascii="ＭＳ Ｐゴシック" w:eastAsia="ＭＳ Ｐゴシック" w:hAnsi="ＭＳ Ｐゴシック"/>
          <w:b/>
          <w:sz w:val="40"/>
          <w:szCs w:val="32"/>
        </w:rPr>
      </w:pPr>
      <w:r w:rsidRPr="004F0EF8">
        <w:rPr>
          <w:rFonts w:ascii="ＭＳ Ｐゴシック" w:eastAsia="ＭＳ Ｐゴシック" w:hAnsi="ＭＳ Ｐゴシック" w:hint="eastAsia"/>
          <w:b/>
          <w:sz w:val="40"/>
          <w:szCs w:val="32"/>
        </w:rPr>
        <w:lastRenderedPageBreak/>
        <w:t>交付申請</w:t>
      </w:r>
      <w:r w:rsidR="00421340" w:rsidRPr="004F0EF8">
        <w:rPr>
          <w:rFonts w:ascii="ＭＳ Ｐゴシック" w:eastAsia="ＭＳ Ｐゴシック" w:hAnsi="ＭＳ Ｐゴシック" w:hint="eastAsia"/>
          <w:b/>
          <w:sz w:val="40"/>
          <w:szCs w:val="32"/>
        </w:rPr>
        <w:t>提出書類　チェックリスト</w:t>
      </w:r>
    </w:p>
    <w:p w14:paraId="5D30BD87" w14:textId="21FB80E9" w:rsidR="00317E8F" w:rsidRPr="00BD1E76" w:rsidRDefault="00317E8F" w:rsidP="000C2C94">
      <w:pPr>
        <w:ind w:right="-35"/>
        <w:jc w:val="left"/>
        <w:rPr>
          <w:rFonts w:ascii="ＭＳ ゴシック" w:eastAsia="ＭＳ ゴシック" w:hAnsi="ＭＳ ゴシック"/>
          <w:sz w:val="32"/>
          <w:szCs w:val="28"/>
        </w:rPr>
      </w:pP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559"/>
        <w:gridCol w:w="850"/>
        <w:gridCol w:w="4962"/>
      </w:tblGrid>
      <w:tr w:rsidR="005E5F93" w:rsidRPr="00BD04DF" w14:paraId="359985C2" w14:textId="77777777" w:rsidTr="00502B04">
        <w:tc>
          <w:tcPr>
            <w:tcW w:w="2684" w:type="dxa"/>
            <w:shd w:val="clear" w:color="auto" w:fill="E2EFD9" w:themeFill="accent6" w:themeFillTint="33"/>
          </w:tcPr>
          <w:p w14:paraId="1A089484" w14:textId="4FDA1443" w:rsidR="005E5F93" w:rsidRPr="00BD04DF" w:rsidRDefault="005E5F93" w:rsidP="002707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04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書類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6364280" w14:textId="536E36CA" w:rsidR="005E5F93" w:rsidRPr="00BD04DF" w:rsidRDefault="005E5F93" w:rsidP="002707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04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方法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B9C1359" w14:textId="3BC01737" w:rsidR="005E5F93" w:rsidRPr="00BD04DF" w:rsidRDefault="005E5F93" w:rsidP="002707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04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7AA20B54" w14:textId="6A737D55" w:rsidR="005E5F93" w:rsidRPr="00BD04DF" w:rsidRDefault="005E5F93" w:rsidP="002707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04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意事項</w:t>
            </w:r>
          </w:p>
        </w:tc>
      </w:tr>
      <w:tr w:rsidR="005E5F93" w:rsidRPr="004C2D2A" w14:paraId="03BA00BB" w14:textId="77777777" w:rsidTr="00502B04">
        <w:tc>
          <w:tcPr>
            <w:tcW w:w="2684" w:type="dxa"/>
            <w:shd w:val="clear" w:color="auto" w:fill="F2F2F2" w:themeFill="background1" w:themeFillShade="F2"/>
          </w:tcPr>
          <w:p w14:paraId="5DAD4136" w14:textId="5172073B" w:rsidR="005E5F93" w:rsidRPr="00B55C72" w:rsidRDefault="005E5F93" w:rsidP="00B844FD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（別記様式）</w:t>
            </w:r>
          </w:p>
        </w:tc>
        <w:tc>
          <w:tcPr>
            <w:tcW w:w="1559" w:type="dxa"/>
          </w:tcPr>
          <w:p w14:paraId="5AAB975F" w14:textId="73076A5B" w:rsidR="005E5F93" w:rsidRPr="004C2D2A" w:rsidRDefault="00AF26B5" w:rsidP="00AF26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850" w:type="dxa"/>
          </w:tcPr>
          <w:p w14:paraId="3D738BB2" w14:textId="158FF0B5" w:rsidR="005E5F93" w:rsidRPr="00385D34" w:rsidRDefault="003F4E14" w:rsidP="004C2D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33130085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14BB2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03DB00CA" w14:textId="10B3DF32" w:rsidR="005E5F93" w:rsidRPr="004C2D2A" w:rsidRDefault="001C3E70" w:rsidP="005E5F9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5E5F93" w:rsidRPr="004C2D2A" w14:paraId="648D5CDA" w14:textId="77777777" w:rsidTr="00502B04">
        <w:tc>
          <w:tcPr>
            <w:tcW w:w="2684" w:type="dxa"/>
            <w:shd w:val="clear" w:color="auto" w:fill="F2F2F2" w:themeFill="background1" w:themeFillShade="F2"/>
          </w:tcPr>
          <w:p w14:paraId="3AFE6BBB" w14:textId="488D2B15" w:rsidR="005E5F93" w:rsidRPr="00C00F49" w:rsidRDefault="00C00F49" w:rsidP="00C00F49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申請内訳</w:t>
            </w:r>
          </w:p>
        </w:tc>
        <w:tc>
          <w:tcPr>
            <w:tcW w:w="1559" w:type="dxa"/>
          </w:tcPr>
          <w:p w14:paraId="4D77A5BF" w14:textId="43CE731F" w:rsidR="005E5F93" w:rsidRPr="004C2D2A" w:rsidRDefault="00AF26B5" w:rsidP="000D71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850" w:type="dxa"/>
          </w:tcPr>
          <w:p w14:paraId="1A2F8699" w14:textId="4EB1B25F" w:rsidR="005E5F93" w:rsidRPr="00385D34" w:rsidRDefault="003F4E14" w:rsidP="004C2D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26727470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14BB2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021E6ECD" w14:textId="3B06FAA5" w:rsidR="005E5F93" w:rsidRPr="004C2D2A" w:rsidRDefault="00502B04" w:rsidP="005E5F9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C00F49" w:rsidRPr="004C2D2A" w14:paraId="5EAEF2E9" w14:textId="77777777" w:rsidTr="00502B04">
        <w:trPr>
          <w:trHeight w:val="407"/>
        </w:trPr>
        <w:tc>
          <w:tcPr>
            <w:tcW w:w="2684" w:type="dxa"/>
            <w:shd w:val="clear" w:color="auto" w:fill="F2F2F2" w:themeFill="background1" w:themeFillShade="F2"/>
          </w:tcPr>
          <w:p w14:paraId="522043DC" w14:textId="6ABAA68F" w:rsidR="00C00F49" w:rsidRDefault="00C00F49" w:rsidP="00B844FD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計画</w:t>
            </w:r>
            <w:r w:rsidR="00502B04">
              <w:rPr>
                <w:rFonts w:ascii="ＭＳ ゴシック" w:eastAsia="ＭＳ ゴシック" w:hAnsi="ＭＳ ゴシック" w:hint="eastAsia"/>
                <w:b/>
                <w:sz w:val="22"/>
              </w:rPr>
              <w:t>（個票）</w:t>
            </w:r>
          </w:p>
        </w:tc>
        <w:tc>
          <w:tcPr>
            <w:tcW w:w="1559" w:type="dxa"/>
          </w:tcPr>
          <w:p w14:paraId="3AD83BCB" w14:textId="68B160B3" w:rsidR="00C00F49" w:rsidRDefault="00C00F49" w:rsidP="000D71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入力</w:t>
            </w:r>
          </w:p>
        </w:tc>
        <w:tc>
          <w:tcPr>
            <w:tcW w:w="850" w:type="dxa"/>
          </w:tcPr>
          <w:p w14:paraId="147AB1AA" w14:textId="69A0D1E8" w:rsidR="00C00F49" w:rsidRPr="00385D34" w:rsidRDefault="003F4E14" w:rsidP="004C2D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8640102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00F49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41FE9535" w14:textId="7F9AF711" w:rsidR="00C00F49" w:rsidRPr="004C2D2A" w:rsidRDefault="00873CBB" w:rsidP="005E5F9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  <w:tr w:rsidR="005E5F93" w:rsidRPr="004C2D2A" w14:paraId="38FDE5F3" w14:textId="77777777" w:rsidTr="00502B04">
        <w:tc>
          <w:tcPr>
            <w:tcW w:w="2684" w:type="dxa"/>
            <w:shd w:val="clear" w:color="auto" w:fill="F2F2F2" w:themeFill="background1" w:themeFillShade="F2"/>
          </w:tcPr>
          <w:p w14:paraId="13C66F23" w14:textId="77777777" w:rsidR="005E5F93" w:rsidRPr="00B55C72" w:rsidRDefault="005E5F93" w:rsidP="002D255D">
            <w:pPr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振込先口座の通帳の写し</w:t>
            </w:r>
          </w:p>
          <w:p w14:paraId="11BAB405" w14:textId="60369B93" w:rsidR="005E5F93" w:rsidRPr="004C2D2A" w:rsidRDefault="005E5F93" w:rsidP="002D255D">
            <w:pPr>
              <w:ind w:left="1"/>
              <w:rPr>
                <w:rFonts w:ascii="ＭＳ ゴシック" w:eastAsia="ＭＳ ゴシック" w:hAnsi="ＭＳ ゴシック"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8E6E75">
              <w:rPr>
                <w:rFonts w:ascii="ＭＳ ゴシック" w:eastAsia="ＭＳ ゴシック" w:hAnsi="ＭＳ ゴシック" w:hint="eastAsia"/>
                <w:b/>
                <w:sz w:val="22"/>
              </w:rPr>
              <w:t>表紙裏の口座名義がカタカナで記載されているページ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559" w:type="dxa"/>
          </w:tcPr>
          <w:p w14:paraId="7ADBDD2F" w14:textId="77777777" w:rsidR="005E5F93" w:rsidRPr="004C2D2A" w:rsidRDefault="005E5F93" w:rsidP="000D71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データ添付</w:t>
            </w:r>
          </w:p>
        </w:tc>
        <w:tc>
          <w:tcPr>
            <w:tcW w:w="850" w:type="dxa"/>
          </w:tcPr>
          <w:p w14:paraId="58F5062C" w14:textId="53E93105" w:rsidR="005E5F93" w:rsidRPr="00385D34" w:rsidRDefault="003F4E14" w:rsidP="004C2D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89594473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14BB2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16C259DB" w14:textId="12B93D21" w:rsidR="005E5F93" w:rsidRPr="004C2D2A" w:rsidRDefault="005E5F93" w:rsidP="005E5F9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金融機関コード、お取引店舗、通帳口座番号、口座名義</w:t>
            </w:r>
            <w:r w:rsidR="00CD018F"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記載されているか。</w:t>
            </w:r>
          </w:p>
        </w:tc>
      </w:tr>
      <w:tr w:rsidR="005E5F93" w:rsidRPr="004C2D2A" w14:paraId="7F1EF99B" w14:textId="77777777" w:rsidTr="00502B04">
        <w:tc>
          <w:tcPr>
            <w:tcW w:w="2684" w:type="dxa"/>
            <w:shd w:val="clear" w:color="auto" w:fill="F2F2F2" w:themeFill="background1" w:themeFillShade="F2"/>
          </w:tcPr>
          <w:p w14:paraId="7F6B6860" w14:textId="1C33B35E" w:rsidR="005E5F93" w:rsidRPr="00222BA5" w:rsidRDefault="008E6E75" w:rsidP="008E6E7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業内容及び経費の内訳が確認できる資料（見積書、カタログ、契約書等）</w:t>
            </w:r>
          </w:p>
        </w:tc>
        <w:tc>
          <w:tcPr>
            <w:tcW w:w="1559" w:type="dxa"/>
          </w:tcPr>
          <w:p w14:paraId="5690278E" w14:textId="77777777" w:rsidR="005E5F93" w:rsidRPr="004C2D2A" w:rsidRDefault="005E5F93" w:rsidP="000D71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データ添付</w:t>
            </w:r>
          </w:p>
        </w:tc>
        <w:tc>
          <w:tcPr>
            <w:tcW w:w="850" w:type="dxa"/>
          </w:tcPr>
          <w:p w14:paraId="2DFCC5F8" w14:textId="22D8FAD9" w:rsidR="00CD018F" w:rsidRPr="00385D34" w:rsidRDefault="003F4E14" w:rsidP="004C2D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6141402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14BB2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791C268D" w14:textId="77777777" w:rsidR="00F14BB2" w:rsidRPr="00385D34" w:rsidRDefault="00F14BB2" w:rsidP="004C2D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FAD8F26" w14:textId="7B062E21" w:rsidR="00CD018F" w:rsidRPr="00385D34" w:rsidRDefault="003F4E14" w:rsidP="004C2D2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784067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14BB2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343DD896" w14:textId="77777777" w:rsidR="00437089" w:rsidRDefault="00437089" w:rsidP="005E5F9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交付対象とならないもの、申請に関係ないものを添付していないか。</w:t>
            </w:r>
          </w:p>
          <w:p w14:paraId="05D2B2B8" w14:textId="7E68958F" w:rsidR="005E5F93" w:rsidRPr="004C2D2A" w:rsidRDefault="000224FB" w:rsidP="0043708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見積書には施設名等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の宛名</w:t>
            </w:r>
            <w:r w:rsidR="00437089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経費の明細が</w:t>
            </w:r>
            <w:r w:rsidR="00437089">
              <w:rPr>
                <w:rFonts w:ascii="ＭＳ ゴシック" w:eastAsia="ＭＳ ゴシック" w:hAnsi="ＭＳ ゴシック" w:hint="eastAsia"/>
                <w:sz w:val="22"/>
              </w:rPr>
              <w:t>記載されてい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 xml:space="preserve">るか。　</w:t>
            </w:r>
          </w:p>
        </w:tc>
      </w:tr>
      <w:tr w:rsidR="000224FB" w:rsidRPr="004C2D2A" w14:paraId="22D71F0E" w14:textId="77777777" w:rsidTr="00940296">
        <w:tc>
          <w:tcPr>
            <w:tcW w:w="2684" w:type="dxa"/>
            <w:shd w:val="clear" w:color="auto" w:fill="F2F2F2" w:themeFill="background1" w:themeFillShade="F2"/>
          </w:tcPr>
          <w:p w14:paraId="753084DA" w14:textId="77777777" w:rsidR="000224FB" w:rsidRPr="00B55C72" w:rsidRDefault="000224FB" w:rsidP="00940296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委任状</w:t>
            </w:r>
          </w:p>
          <w:p w14:paraId="61659A00" w14:textId="77777777" w:rsidR="000224FB" w:rsidRPr="008F0CCE" w:rsidRDefault="000224FB" w:rsidP="0094029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8F0CCE">
              <w:rPr>
                <w:rFonts w:ascii="ＭＳ ゴシック" w:eastAsia="ＭＳ ゴシック" w:hAnsi="ＭＳ ゴシック" w:hint="eastAsia"/>
                <w:b/>
                <w:sz w:val="22"/>
              </w:rPr>
              <w:t>（申請者と口座名義人が異なる場合のみ）</w:t>
            </w:r>
          </w:p>
        </w:tc>
        <w:tc>
          <w:tcPr>
            <w:tcW w:w="1559" w:type="dxa"/>
          </w:tcPr>
          <w:p w14:paraId="11D1E71E" w14:textId="77777777" w:rsidR="000224FB" w:rsidRPr="004C2D2A" w:rsidRDefault="000224FB" w:rsidP="0094029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データ添付</w:t>
            </w:r>
          </w:p>
          <w:p w14:paraId="3C9C19B4" w14:textId="77777777" w:rsidR="000224FB" w:rsidRPr="004C2D2A" w:rsidRDefault="000224FB" w:rsidP="0094029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850" w:type="dxa"/>
          </w:tcPr>
          <w:p w14:paraId="4B92E3E2" w14:textId="77777777" w:rsidR="000224FB" w:rsidRPr="00385D34" w:rsidRDefault="003F4E14" w:rsidP="0094029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88845471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224FB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5D3D389B" w14:textId="77777777" w:rsidR="000224FB" w:rsidRPr="00385D34" w:rsidRDefault="000224FB" w:rsidP="00940296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10B1748B" w14:textId="77777777" w:rsidR="000224FB" w:rsidRPr="00385D34" w:rsidRDefault="003F4E14" w:rsidP="0094029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16158236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224FB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02D0B0FF" w14:textId="77777777" w:rsidR="000224FB" w:rsidRPr="004C2D2A" w:rsidRDefault="000224FB" w:rsidP="0094029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別途Word様式に入力、印刷、押印した写しを委任状欄にアップロードしたか。</w:t>
            </w:r>
          </w:p>
          <w:p w14:paraId="1B22D877" w14:textId="77777777" w:rsidR="000224FB" w:rsidRPr="00406FE1" w:rsidRDefault="000224FB" w:rsidP="0094029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郵送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印刷・押印した委任状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作成しているか。</w:t>
            </w:r>
          </w:p>
        </w:tc>
      </w:tr>
      <w:tr w:rsidR="002D76C3" w:rsidRPr="004C2D2A" w14:paraId="1E3C5DF8" w14:textId="77777777" w:rsidTr="00502B04">
        <w:tc>
          <w:tcPr>
            <w:tcW w:w="2684" w:type="dxa"/>
            <w:shd w:val="clear" w:color="auto" w:fill="F2F2F2" w:themeFill="background1" w:themeFillShade="F2"/>
          </w:tcPr>
          <w:p w14:paraId="644898C9" w14:textId="77777777" w:rsidR="002D76C3" w:rsidRDefault="002D76C3" w:rsidP="008E6E7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前着手届</w:t>
            </w:r>
          </w:p>
          <w:p w14:paraId="79A8093E" w14:textId="2C5D707F" w:rsidR="00BC0309" w:rsidRPr="00BC0309" w:rsidRDefault="00BC0309" w:rsidP="008E6E7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Pr="00BC03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令和5年7月5日以降、交付決定前に事業に着手する場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559" w:type="dxa"/>
          </w:tcPr>
          <w:p w14:paraId="3E7775CD" w14:textId="22969489" w:rsidR="002D76C3" w:rsidRPr="004C2D2A" w:rsidRDefault="00BC0309" w:rsidP="000D71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850" w:type="dxa"/>
          </w:tcPr>
          <w:p w14:paraId="07EF1111" w14:textId="1F96A1BE" w:rsidR="002D76C3" w:rsidRDefault="003F4E14" w:rsidP="004C2D2A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46534970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D76C3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796E799C" w14:textId="6B5787FB" w:rsidR="003F13A7" w:rsidRDefault="003F13A7" w:rsidP="005E5F9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</w:tbl>
    <w:p w14:paraId="0718354F" w14:textId="2F4B13D7" w:rsidR="005426FD" w:rsidRPr="004C2D2A" w:rsidRDefault="005426FD" w:rsidP="00502B04">
      <w:pPr>
        <w:rPr>
          <w:rFonts w:ascii="ＭＳ ゴシック" w:eastAsia="ＭＳ ゴシック" w:hAnsi="ＭＳ ゴシック"/>
          <w:sz w:val="22"/>
        </w:rPr>
      </w:pPr>
    </w:p>
    <w:sectPr w:rsidR="005426FD" w:rsidRPr="004C2D2A" w:rsidSect="008A7438">
      <w:footerReference w:type="default" r:id="rId8"/>
      <w:footerReference w:type="first" r:id="rId9"/>
      <w:pgSz w:w="11906" w:h="16838"/>
      <w:pgMar w:top="1440" w:right="1080" w:bottom="1440" w:left="1080" w:header="851" w:footer="85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8BAD" w14:textId="77777777" w:rsidR="00EA778B" w:rsidRDefault="00EA778B" w:rsidP="00CA5143">
      <w:r>
        <w:separator/>
      </w:r>
    </w:p>
  </w:endnote>
  <w:endnote w:type="continuationSeparator" w:id="0">
    <w:p w14:paraId="6CE5373A" w14:textId="77777777" w:rsidR="00EA778B" w:rsidRDefault="00EA778B" w:rsidP="00CA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222191"/>
      <w:docPartObj>
        <w:docPartGallery w:val="Page Numbers (Bottom of Page)"/>
        <w:docPartUnique/>
      </w:docPartObj>
    </w:sdtPr>
    <w:sdtEndPr/>
    <w:sdtContent>
      <w:p w14:paraId="0885A9DD" w14:textId="77777777" w:rsidR="00EA778B" w:rsidRDefault="00EA77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D235CA" w14:textId="77777777" w:rsidR="00EA778B" w:rsidRDefault="00EA7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7B79" w14:textId="77777777" w:rsidR="00EA778B" w:rsidRDefault="00EA778B" w:rsidP="003C71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88ED" w14:textId="77777777" w:rsidR="00EA778B" w:rsidRDefault="00EA778B" w:rsidP="00CA5143">
      <w:r>
        <w:separator/>
      </w:r>
    </w:p>
  </w:footnote>
  <w:footnote w:type="continuationSeparator" w:id="0">
    <w:p w14:paraId="1B859734" w14:textId="77777777" w:rsidR="00EA778B" w:rsidRDefault="00EA778B" w:rsidP="00CA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E24"/>
    <w:multiLevelType w:val="hybridMultilevel"/>
    <w:tmpl w:val="370AC2BA"/>
    <w:lvl w:ilvl="0" w:tplc="04801C8A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5F1FC3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2B64115"/>
    <w:multiLevelType w:val="hybridMultilevel"/>
    <w:tmpl w:val="B40CB6A0"/>
    <w:lvl w:ilvl="0" w:tplc="E29C1060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C38AC"/>
    <w:multiLevelType w:val="hybridMultilevel"/>
    <w:tmpl w:val="05C24E0C"/>
    <w:lvl w:ilvl="0" w:tplc="88AA881C">
      <w:start w:val="1"/>
      <w:numFmt w:val="decimalEnclosedCircle"/>
      <w:lvlText w:val="%1"/>
      <w:lvlJc w:val="left"/>
      <w:pPr>
        <w:ind w:left="2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ind w:left="3984" w:hanging="420"/>
      </w:pPr>
    </w:lvl>
    <w:lvl w:ilvl="4" w:tplc="04090017" w:tentative="1">
      <w:start w:val="1"/>
      <w:numFmt w:val="aiueoFullWidth"/>
      <w:lvlText w:val="(%5)"/>
      <w:lvlJc w:val="left"/>
      <w:pPr>
        <w:ind w:left="4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ind w:left="5244" w:hanging="420"/>
      </w:pPr>
    </w:lvl>
    <w:lvl w:ilvl="7" w:tplc="04090017" w:tentative="1">
      <w:start w:val="1"/>
      <w:numFmt w:val="aiueoFullWidth"/>
      <w:lvlText w:val="(%8)"/>
      <w:lvlJc w:val="left"/>
      <w:pPr>
        <w:ind w:left="5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4" w:hanging="420"/>
      </w:pPr>
    </w:lvl>
  </w:abstractNum>
  <w:abstractNum w:abstractNumId="4" w15:restartNumberingAfterBreak="0">
    <w:nsid w:val="0F2C43B6"/>
    <w:multiLevelType w:val="hybridMultilevel"/>
    <w:tmpl w:val="13CCEBBC"/>
    <w:lvl w:ilvl="0" w:tplc="F5CE7A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874B8"/>
    <w:multiLevelType w:val="hybridMultilevel"/>
    <w:tmpl w:val="B1D4A194"/>
    <w:lvl w:ilvl="0" w:tplc="BEBE13DE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563BD"/>
    <w:multiLevelType w:val="hybridMultilevel"/>
    <w:tmpl w:val="8DBE54A4"/>
    <w:lvl w:ilvl="0" w:tplc="C172C86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1BCE6304"/>
    <w:multiLevelType w:val="hybridMultilevel"/>
    <w:tmpl w:val="42F078DC"/>
    <w:lvl w:ilvl="0" w:tplc="E12A82CC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03A7601"/>
    <w:multiLevelType w:val="hybridMultilevel"/>
    <w:tmpl w:val="981C0CA6"/>
    <w:lvl w:ilvl="0" w:tplc="1AAE0D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807B4"/>
    <w:multiLevelType w:val="hybridMultilevel"/>
    <w:tmpl w:val="BCA6C226"/>
    <w:lvl w:ilvl="0" w:tplc="CA78D21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833DA"/>
    <w:multiLevelType w:val="hybridMultilevel"/>
    <w:tmpl w:val="66E00128"/>
    <w:lvl w:ilvl="0" w:tplc="E59C46C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1" w15:restartNumberingAfterBreak="0">
    <w:nsid w:val="261E7EBB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2D9F7768"/>
    <w:multiLevelType w:val="hybridMultilevel"/>
    <w:tmpl w:val="9676D99E"/>
    <w:lvl w:ilvl="0" w:tplc="79927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30B16"/>
    <w:multiLevelType w:val="hybridMultilevel"/>
    <w:tmpl w:val="4D229DA4"/>
    <w:lvl w:ilvl="0" w:tplc="E36AFDE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CB2AD1"/>
    <w:multiLevelType w:val="hybridMultilevel"/>
    <w:tmpl w:val="84AE7C6C"/>
    <w:lvl w:ilvl="0" w:tplc="D414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05D95"/>
    <w:multiLevelType w:val="hybridMultilevel"/>
    <w:tmpl w:val="492801D6"/>
    <w:lvl w:ilvl="0" w:tplc="A4A85A0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51D37"/>
    <w:multiLevelType w:val="hybridMultilevel"/>
    <w:tmpl w:val="288A9E54"/>
    <w:lvl w:ilvl="0" w:tplc="D836160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7" w15:restartNumberingAfterBreak="0">
    <w:nsid w:val="34223946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643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D4EF9"/>
    <w:multiLevelType w:val="hybridMultilevel"/>
    <w:tmpl w:val="44C0FD7A"/>
    <w:lvl w:ilvl="0" w:tplc="3A6CA966">
      <w:start w:val="1"/>
      <w:numFmt w:val="decimalEnclosedCircle"/>
      <w:lvlText w:val="%1"/>
      <w:lvlJc w:val="left"/>
      <w:pPr>
        <w:ind w:left="2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19" w15:restartNumberingAfterBreak="0">
    <w:nsid w:val="3D9A7ECE"/>
    <w:multiLevelType w:val="hybridMultilevel"/>
    <w:tmpl w:val="A3D6E074"/>
    <w:lvl w:ilvl="0" w:tplc="EBDE3ACA">
      <w:start w:val="1"/>
      <w:numFmt w:val="decimalFullWidth"/>
      <w:lvlText w:val="%1、"/>
      <w:lvlJc w:val="left"/>
      <w:pPr>
        <w:ind w:left="100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0" w15:restartNumberingAfterBreak="0">
    <w:nsid w:val="3E51751F"/>
    <w:multiLevelType w:val="hybridMultilevel"/>
    <w:tmpl w:val="26DE94E0"/>
    <w:lvl w:ilvl="0" w:tplc="1A1E7042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3C1108"/>
    <w:multiLevelType w:val="hybridMultilevel"/>
    <w:tmpl w:val="3D7E5C22"/>
    <w:lvl w:ilvl="0" w:tplc="78E2159A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74149E"/>
    <w:multiLevelType w:val="hybridMultilevel"/>
    <w:tmpl w:val="5A643BA6"/>
    <w:lvl w:ilvl="0" w:tplc="E9D082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42CC3FA1"/>
    <w:multiLevelType w:val="hybridMultilevel"/>
    <w:tmpl w:val="162ACD70"/>
    <w:lvl w:ilvl="0" w:tplc="BCD4B750">
      <w:start w:val="1"/>
      <w:numFmt w:val="decimalEnclosedCircle"/>
      <w:lvlText w:val="%1"/>
      <w:lvlJc w:val="left"/>
      <w:pPr>
        <w:ind w:left="64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4" w15:restartNumberingAfterBreak="0">
    <w:nsid w:val="42E17191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677381"/>
    <w:multiLevelType w:val="hybridMultilevel"/>
    <w:tmpl w:val="45B214A0"/>
    <w:lvl w:ilvl="0" w:tplc="B5E0E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43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AC179C"/>
    <w:multiLevelType w:val="hybridMultilevel"/>
    <w:tmpl w:val="A4AA7F50"/>
    <w:lvl w:ilvl="0" w:tplc="3B4EB1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DF69A8"/>
    <w:multiLevelType w:val="hybridMultilevel"/>
    <w:tmpl w:val="5A643BA6"/>
    <w:lvl w:ilvl="0" w:tplc="FFFFFFFF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4" w:hanging="420"/>
      </w:p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8" w15:restartNumberingAfterBreak="0">
    <w:nsid w:val="57EB259E"/>
    <w:multiLevelType w:val="hybridMultilevel"/>
    <w:tmpl w:val="421237A6"/>
    <w:lvl w:ilvl="0" w:tplc="1BF29DB2">
      <w:numFmt w:val="bullet"/>
      <w:lvlText w:val="※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59B41DFD"/>
    <w:multiLevelType w:val="hybridMultilevel"/>
    <w:tmpl w:val="56E04662"/>
    <w:lvl w:ilvl="0" w:tplc="A7BC4D2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5FCD0639"/>
    <w:multiLevelType w:val="hybridMultilevel"/>
    <w:tmpl w:val="17463BEA"/>
    <w:lvl w:ilvl="0" w:tplc="C4604A2E">
      <w:start w:val="1"/>
      <w:numFmt w:val="decimalFullWidth"/>
      <w:lvlText w:val="（%1）"/>
      <w:lvlJc w:val="left"/>
      <w:pPr>
        <w:ind w:left="108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1" w15:restartNumberingAfterBreak="0">
    <w:nsid w:val="61735024"/>
    <w:multiLevelType w:val="hybridMultilevel"/>
    <w:tmpl w:val="AE2C40C6"/>
    <w:lvl w:ilvl="0" w:tplc="3CC82714">
      <w:start w:val="2"/>
      <w:numFmt w:val="decimalFullWidth"/>
      <w:lvlText w:val="%1，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CA4C6E"/>
    <w:multiLevelType w:val="hybridMultilevel"/>
    <w:tmpl w:val="32565886"/>
    <w:lvl w:ilvl="0" w:tplc="C0B697CE">
      <w:start w:val="1"/>
      <w:numFmt w:val="decimalEnclosedCircle"/>
      <w:lvlText w:val="%1"/>
      <w:lvlJc w:val="left"/>
      <w:pPr>
        <w:ind w:left="2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4" w:hanging="420"/>
      </w:pPr>
    </w:lvl>
    <w:lvl w:ilvl="3" w:tplc="0409000F" w:tentative="1">
      <w:start w:val="1"/>
      <w:numFmt w:val="decimal"/>
      <w:lvlText w:val="%4."/>
      <w:lvlJc w:val="left"/>
      <w:pPr>
        <w:ind w:left="3924" w:hanging="420"/>
      </w:pPr>
    </w:lvl>
    <w:lvl w:ilvl="4" w:tplc="04090017" w:tentative="1">
      <w:start w:val="1"/>
      <w:numFmt w:val="aiueoFullWidth"/>
      <w:lvlText w:val="(%5)"/>
      <w:lvlJc w:val="left"/>
      <w:pPr>
        <w:ind w:left="4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4" w:hanging="420"/>
      </w:pPr>
    </w:lvl>
    <w:lvl w:ilvl="6" w:tplc="0409000F" w:tentative="1">
      <w:start w:val="1"/>
      <w:numFmt w:val="decimal"/>
      <w:lvlText w:val="%7."/>
      <w:lvlJc w:val="left"/>
      <w:pPr>
        <w:ind w:left="5184" w:hanging="420"/>
      </w:pPr>
    </w:lvl>
    <w:lvl w:ilvl="7" w:tplc="04090017" w:tentative="1">
      <w:start w:val="1"/>
      <w:numFmt w:val="aiueoFullWidth"/>
      <w:lvlText w:val="(%8)"/>
      <w:lvlJc w:val="left"/>
      <w:pPr>
        <w:ind w:left="5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4" w:hanging="420"/>
      </w:pPr>
    </w:lvl>
  </w:abstractNum>
  <w:abstractNum w:abstractNumId="33" w15:restartNumberingAfterBreak="0">
    <w:nsid w:val="673D5DEC"/>
    <w:multiLevelType w:val="hybridMultilevel"/>
    <w:tmpl w:val="CBC0F872"/>
    <w:lvl w:ilvl="0" w:tplc="4A18D5D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F609CC"/>
    <w:multiLevelType w:val="hybridMultilevel"/>
    <w:tmpl w:val="B4D6FF56"/>
    <w:lvl w:ilvl="0" w:tplc="5AF25D3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0C57E08"/>
    <w:multiLevelType w:val="hybridMultilevel"/>
    <w:tmpl w:val="8668C16E"/>
    <w:lvl w:ilvl="0" w:tplc="4A3EB530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D3996"/>
    <w:multiLevelType w:val="hybridMultilevel"/>
    <w:tmpl w:val="5F7228CC"/>
    <w:lvl w:ilvl="0" w:tplc="D612F0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332AB7"/>
    <w:multiLevelType w:val="hybridMultilevel"/>
    <w:tmpl w:val="2550D99E"/>
    <w:lvl w:ilvl="0" w:tplc="30323F1A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3"/>
  </w:num>
  <w:num w:numId="5">
    <w:abstractNumId w:val="16"/>
  </w:num>
  <w:num w:numId="6">
    <w:abstractNumId w:val="32"/>
  </w:num>
  <w:num w:numId="7">
    <w:abstractNumId w:val="18"/>
  </w:num>
  <w:num w:numId="8">
    <w:abstractNumId w:val="22"/>
  </w:num>
  <w:num w:numId="9">
    <w:abstractNumId w:val="10"/>
  </w:num>
  <w:num w:numId="10">
    <w:abstractNumId w:val="7"/>
  </w:num>
  <w:num w:numId="11">
    <w:abstractNumId w:val="9"/>
  </w:num>
  <w:num w:numId="12">
    <w:abstractNumId w:val="23"/>
  </w:num>
  <w:num w:numId="13">
    <w:abstractNumId w:val="37"/>
  </w:num>
  <w:num w:numId="14">
    <w:abstractNumId w:val="0"/>
  </w:num>
  <w:num w:numId="15">
    <w:abstractNumId w:val="34"/>
  </w:num>
  <w:num w:numId="16">
    <w:abstractNumId w:val="17"/>
  </w:num>
  <w:num w:numId="17">
    <w:abstractNumId w:val="8"/>
  </w:num>
  <w:num w:numId="18">
    <w:abstractNumId w:val="12"/>
  </w:num>
  <w:num w:numId="19">
    <w:abstractNumId w:val="6"/>
  </w:num>
  <w:num w:numId="20">
    <w:abstractNumId w:val="2"/>
  </w:num>
  <w:num w:numId="21">
    <w:abstractNumId w:val="28"/>
  </w:num>
  <w:num w:numId="22">
    <w:abstractNumId w:val="13"/>
  </w:num>
  <w:num w:numId="23">
    <w:abstractNumId w:val="24"/>
  </w:num>
  <w:num w:numId="24">
    <w:abstractNumId w:val="27"/>
  </w:num>
  <w:num w:numId="25">
    <w:abstractNumId w:val="15"/>
  </w:num>
  <w:num w:numId="26">
    <w:abstractNumId w:val="1"/>
  </w:num>
  <w:num w:numId="27">
    <w:abstractNumId w:val="30"/>
  </w:num>
  <w:num w:numId="28">
    <w:abstractNumId w:val="11"/>
  </w:num>
  <w:num w:numId="29">
    <w:abstractNumId w:val="36"/>
  </w:num>
  <w:num w:numId="30">
    <w:abstractNumId w:val="5"/>
  </w:num>
  <w:num w:numId="31">
    <w:abstractNumId w:val="31"/>
  </w:num>
  <w:num w:numId="32">
    <w:abstractNumId w:val="20"/>
  </w:num>
  <w:num w:numId="33">
    <w:abstractNumId w:val="21"/>
  </w:num>
  <w:num w:numId="34">
    <w:abstractNumId w:val="33"/>
  </w:num>
  <w:num w:numId="35">
    <w:abstractNumId w:val="19"/>
  </w:num>
  <w:num w:numId="36">
    <w:abstractNumId w:val="26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A"/>
    <w:rsid w:val="00002F95"/>
    <w:rsid w:val="00010313"/>
    <w:rsid w:val="000109AF"/>
    <w:rsid w:val="00012571"/>
    <w:rsid w:val="00021640"/>
    <w:rsid w:val="000224FB"/>
    <w:rsid w:val="000247C3"/>
    <w:rsid w:val="000265A7"/>
    <w:rsid w:val="00030644"/>
    <w:rsid w:val="000319F9"/>
    <w:rsid w:val="000323EB"/>
    <w:rsid w:val="00033230"/>
    <w:rsid w:val="000352AE"/>
    <w:rsid w:val="000403B7"/>
    <w:rsid w:val="00040CA6"/>
    <w:rsid w:val="00041C10"/>
    <w:rsid w:val="0004645A"/>
    <w:rsid w:val="00054EA1"/>
    <w:rsid w:val="0006114C"/>
    <w:rsid w:val="000615AC"/>
    <w:rsid w:val="00061B67"/>
    <w:rsid w:val="00062690"/>
    <w:rsid w:val="00062751"/>
    <w:rsid w:val="000657BC"/>
    <w:rsid w:val="00066636"/>
    <w:rsid w:val="00070741"/>
    <w:rsid w:val="0007428E"/>
    <w:rsid w:val="00074936"/>
    <w:rsid w:val="00075CA5"/>
    <w:rsid w:val="00075F28"/>
    <w:rsid w:val="00081B6B"/>
    <w:rsid w:val="00082BC8"/>
    <w:rsid w:val="00086BF4"/>
    <w:rsid w:val="00090689"/>
    <w:rsid w:val="0009310A"/>
    <w:rsid w:val="00095375"/>
    <w:rsid w:val="000958EC"/>
    <w:rsid w:val="000965D3"/>
    <w:rsid w:val="00096827"/>
    <w:rsid w:val="00097738"/>
    <w:rsid w:val="000A34F9"/>
    <w:rsid w:val="000A4E2E"/>
    <w:rsid w:val="000A5EEE"/>
    <w:rsid w:val="000A67A8"/>
    <w:rsid w:val="000A6F51"/>
    <w:rsid w:val="000B0E51"/>
    <w:rsid w:val="000B29B0"/>
    <w:rsid w:val="000B4181"/>
    <w:rsid w:val="000B60B0"/>
    <w:rsid w:val="000B6701"/>
    <w:rsid w:val="000C1C80"/>
    <w:rsid w:val="000C2C94"/>
    <w:rsid w:val="000D7131"/>
    <w:rsid w:val="000E1E0A"/>
    <w:rsid w:val="000E2C45"/>
    <w:rsid w:val="000E3DC2"/>
    <w:rsid w:val="000F047F"/>
    <w:rsid w:val="000F7A54"/>
    <w:rsid w:val="000F7BDF"/>
    <w:rsid w:val="0010626E"/>
    <w:rsid w:val="00107380"/>
    <w:rsid w:val="00116F61"/>
    <w:rsid w:val="00120163"/>
    <w:rsid w:val="00122039"/>
    <w:rsid w:val="00122208"/>
    <w:rsid w:val="00122C7F"/>
    <w:rsid w:val="0012324E"/>
    <w:rsid w:val="0012392E"/>
    <w:rsid w:val="00125CAE"/>
    <w:rsid w:val="00125F99"/>
    <w:rsid w:val="001269A7"/>
    <w:rsid w:val="0012724A"/>
    <w:rsid w:val="00132A21"/>
    <w:rsid w:val="0013314E"/>
    <w:rsid w:val="00133C82"/>
    <w:rsid w:val="0014176D"/>
    <w:rsid w:val="00144B65"/>
    <w:rsid w:val="00150D0D"/>
    <w:rsid w:val="00152952"/>
    <w:rsid w:val="00155AB0"/>
    <w:rsid w:val="00163194"/>
    <w:rsid w:val="00164466"/>
    <w:rsid w:val="00164EC6"/>
    <w:rsid w:val="00172629"/>
    <w:rsid w:val="0017328C"/>
    <w:rsid w:val="00174B27"/>
    <w:rsid w:val="001754A3"/>
    <w:rsid w:val="00175FC0"/>
    <w:rsid w:val="0017739C"/>
    <w:rsid w:val="00181274"/>
    <w:rsid w:val="00192D89"/>
    <w:rsid w:val="001940C2"/>
    <w:rsid w:val="001979EC"/>
    <w:rsid w:val="001A3B2D"/>
    <w:rsid w:val="001A3FA4"/>
    <w:rsid w:val="001A5A2C"/>
    <w:rsid w:val="001A67AC"/>
    <w:rsid w:val="001B11D5"/>
    <w:rsid w:val="001B1E65"/>
    <w:rsid w:val="001B3442"/>
    <w:rsid w:val="001B44E6"/>
    <w:rsid w:val="001C1595"/>
    <w:rsid w:val="001C3685"/>
    <w:rsid w:val="001C3E70"/>
    <w:rsid w:val="001C4A7B"/>
    <w:rsid w:val="001C4B1C"/>
    <w:rsid w:val="001D12B3"/>
    <w:rsid w:val="001D4CDA"/>
    <w:rsid w:val="001D5800"/>
    <w:rsid w:val="001E29B5"/>
    <w:rsid w:val="001E4DEE"/>
    <w:rsid w:val="001E770B"/>
    <w:rsid w:val="001F5D56"/>
    <w:rsid w:val="00201167"/>
    <w:rsid w:val="002054B5"/>
    <w:rsid w:val="00210317"/>
    <w:rsid w:val="00214265"/>
    <w:rsid w:val="00220A70"/>
    <w:rsid w:val="00222BA5"/>
    <w:rsid w:val="00224D5B"/>
    <w:rsid w:val="002272DA"/>
    <w:rsid w:val="0023106D"/>
    <w:rsid w:val="002310E6"/>
    <w:rsid w:val="00240027"/>
    <w:rsid w:val="002435BD"/>
    <w:rsid w:val="002437E5"/>
    <w:rsid w:val="002500EB"/>
    <w:rsid w:val="00257B02"/>
    <w:rsid w:val="002622CD"/>
    <w:rsid w:val="00264FC0"/>
    <w:rsid w:val="00267486"/>
    <w:rsid w:val="00267FCA"/>
    <w:rsid w:val="002707C5"/>
    <w:rsid w:val="00270AD2"/>
    <w:rsid w:val="00272948"/>
    <w:rsid w:val="00273AAA"/>
    <w:rsid w:val="00274532"/>
    <w:rsid w:val="002804A1"/>
    <w:rsid w:val="002807C3"/>
    <w:rsid w:val="00280EC7"/>
    <w:rsid w:val="00281BF9"/>
    <w:rsid w:val="00283892"/>
    <w:rsid w:val="00283989"/>
    <w:rsid w:val="002877DA"/>
    <w:rsid w:val="00287863"/>
    <w:rsid w:val="002879E4"/>
    <w:rsid w:val="0029512D"/>
    <w:rsid w:val="002A13F5"/>
    <w:rsid w:val="002A3A5D"/>
    <w:rsid w:val="002A7046"/>
    <w:rsid w:val="002B1FD5"/>
    <w:rsid w:val="002B2C42"/>
    <w:rsid w:val="002B37E2"/>
    <w:rsid w:val="002B6E39"/>
    <w:rsid w:val="002B7259"/>
    <w:rsid w:val="002C0548"/>
    <w:rsid w:val="002C0B47"/>
    <w:rsid w:val="002C2C55"/>
    <w:rsid w:val="002C45F9"/>
    <w:rsid w:val="002C5490"/>
    <w:rsid w:val="002C7A34"/>
    <w:rsid w:val="002D002F"/>
    <w:rsid w:val="002D255D"/>
    <w:rsid w:val="002D34C1"/>
    <w:rsid w:val="002D4773"/>
    <w:rsid w:val="002D76C3"/>
    <w:rsid w:val="002D7AE1"/>
    <w:rsid w:val="002D7E39"/>
    <w:rsid w:val="002E1393"/>
    <w:rsid w:val="002F05E5"/>
    <w:rsid w:val="0030272C"/>
    <w:rsid w:val="00304328"/>
    <w:rsid w:val="00304423"/>
    <w:rsid w:val="003064A6"/>
    <w:rsid w:val="00306704"/>
    <w:rsid w:val="00307696"/>
    <w:rsid w:val="0031219F"/>
    <w:rsid w:val="00314A52"/>
    <w:rsid w:val="00317065"/>
    <w:rsid w:val="00317C7D"/>
    <w:rsid w:val="00317E8F"/>
    <w:rsid w:val="00324C15"/>
    <w:rsid w:val="003268A7"/>
    <w:rsid w:val="00326B41"/>
    <w:rsid w:val="0032709B"/>
    <w:rsid w:val="00332F5D"/>
    <w:rsid w:val="00334CB4"/>
    <w:rsid w:val="003360C8"/>
    <w:rsid w:val="003467CE"/>
    <w:rsid w:val="003503D0"/>
    <w:rsid w:val="00351D5F"/>
    <w:rsid w:val="003542EE"/>
    <w:rsid w:val="00354E5D"/>
    <w:rsid w:val="00360E45"/>
    <w:rsid w:val="00361E7F"/>
    <w:rsid w:val="003631C4"/>
    <w:rsid w:val="00366835"/>
    <w:rsid w:val="00374299"/>
    <w:rsid w:val="003809E4"/>
    <w:rsid w:val="00383DDA"/>
    <w:rsid w:val="003842D5"/>
    <w:rsid w:val="003843BF"/>
    <w:rsid w:val="00384CD9"/>
    <w:rsid w:val="003856F2"/>
    <w:rsid w:val="00385D34"/>
    <w:rsid w:val="00386AF2"/>
    <w:rsid w:val="003900F7"/>
    <w:rsid w:val="00393A99"/>
    <w:rsid w:val="00394369"/>
    <w:rsid w:val="003A22CB"/>
    <w:rsid w:val="003A33FD"/>
    <w:rsid w:val="003A43CF"/>
    <w:rsid w:val="003A6962"/>
    <w:rsid w:val="003B07D8"/>
    <w:rsid w:val="003C052B"/>
    <w:rsid w:val="003C06D5"/>
    <w:rsid w:val="003C314E"/>
    <w:rsid w:val="003C3B3C"/>
    <w:rsid w:val="003C61D0"/>
    <w:rsid w:val="003C710B"/>
    <w:rsid w:val="003C7F31"/>
    <w:rsid w:val="003D1C12"/>
    <w:rsid w:val="003D4BD8"/>
    <w:rsid w:val="003E21AD"/>
    <w:rsid w:val="003E6ED0"/>
    <w:rsid w:val="003F1074"/>
    <w:rsid w:val="003F13A7"/>
    <w:rsid w:val="003F4E14"/>
    <w:rsid w:val="00401780"/>
    <w:rsid w:val="004038BB"/>
    <w:rsid w:val="00406FE1"/>
    <w:rsid w:val="00410EE0"/>
    <w:rsid w:val="004112D1"/>
    <w:rsid w:val="00412B42"/>
    <w:rsid w:val="00412CF7"/>
    <w:rsid w:val="00413F42"/>
    <w:rsid w:val="00413FF5"/>
    <w:rsid w:val="0041539E"/>
    <w:rsid w:val="00416549"/>
    <w:rsid w:val="00416FB1"/>
    <w:rsid w:val="00421340"/>
    <w:rsid w:val="0042234F"/>
    <w:rsid w:val="00423163"/>
    <w:rsid w:val="00423852"/>
    <w:rsid w:val="00427431"/>
    <w:rsid w:val="00430CB8"/>
    <w:rsid w:val="00432CB4"/>
    <w:rsid w:val="00436C2F"/>
    <w:rsid w:val="00437089"/>
    <w:rsid w:val="00447D1A"/>
    <w:rsid w:val="00450232"/>
    <w:rsid w:val="00450A00"/>
    <w:rsid w:val="00450B66"/>
    <w:rsid w:val="00452351"/>
    <w:rsid w:val="004534C3"/>
    <w:rsid w:val="00453F1F"/>
    <w:rsid w:val="004548EA"/>
    <w:rsid w:val="004559E4"/>
    <w:rsid w:val="004633A5"/>
    <w:rsid w:val="00464171"/>
    <w:rsid w:val="00466B0B"/>
    <w:rsid w:val="00472410"/>
    <w:rsid w:val="00475202"/>
    <w:rsid w:val="00475718"/>
    <w:rsid w:val="00486A41"/>
    <w:rsid w:val="00495A13"/>
    <w:rsid w:val="00495DA5"/>
    <w:rsid w:val="00496035"/>
    <w:rsid w:val="004A146A"/>
    <w:rsid w:val="004A1657"/>
    <w:rsid w:val="004A1D40"/>
    <w:rsid w:val="004A7306"/>
    <w:rsid w:val="004A7640"/>
    <w:rsid w:val="004B2A4E"/>
    <w:rsid w:val="004B47A5"/>
    <w:rsid w:val="004B591A"/>
    <w:rsid w:val="004C1800"/>
    <w:rsid w:val="004C2579"/>
    <w:rsid w:val="004C2D2A"/>
    <w:rsid w:val="004C3707"/>
    <w:rsid w:val="004C3C0B"/>
    <w:rsid w:val="004C772B"/>
    <w:rsid w:val="004C7793"/>
    <w:rsid w:val="004D0B32"/>
    <w:rsid w:val="004D1E45"/>
    <w:rsid w:val="004D30DF"/>
    <w:rsid w:val="004D36EE"/>
    <w:rsid w:val="004D6E65"/>
    <w:rsid w:val="004E0597"/>
    <w:rsid w:val="004E2CEA"/>
    <w:rsid w:val="004E3FE5"/>
    <w:rsid w:val="004E7981"/>
    <w:rsid w:val="004F02F4"/>
    <w:rsid w:val="004F034E"/>
    <w:rsid w:val="004F0719"/>
    <w:rsid w:val="004F0EF8"/>
    <w:rsid w:val="004F44D2"/>
    <w:rsid w:val="004F5305"/>
    <w:rsid w:val="004F627A"/>
    <w:rsid w:val="00502B04"/>
    <w:rsid w:val="00506506"/>
    <w:rsid w:val="005074DB"/>
    <w:rsid w:val="00510C0D"/>
    <w:rsid w:val="005110A9"/>
    <w:rsid w:val="00511ACB"/>
    <w:rsid w:val="00520C74"/>
    <w:rsid w:val="00520C8B"/>
    <w:rsid w:val="00520F02"/>
    <w:rsid w:val="00522900"/>
    <w:rsid w:val="00523B2C"/>
    <w:rsid w:val="00531278"/>
    <w:rsid w:val="00531D3F"/>
    <w:rsid w:val="00532EE6"/>
    <w:rsid w:val="005356CF"/>
    <w:rsid w:val="005424E3"/>
    <w:rsid w:val="005426FD"/>
    <w:rsid w:val="005477B8"/>
    <w:rsid w:val="00552343"/>
    <w:rsid w:val="0056567E"/>
    <w:rsid w:val="0058110B"/>
    <w:rsid w:val="005821AB"/>
    <w:rsid w:val="005834A0"/>
    <w:rsid w:val="005847DA"/>
    <w:rsid w:val="00587ADA"/>
    <w:rsid w:val="00591A97"/>
    <w:rsid w:val="005969F4"/>
    <w:rsid w:val="00597156"/>
    <w:rsid w:val="005A33B0"/>
    <w:rsid w:val="005A6BA9"/>
    <w:rsid w:val="005B1296"/>
    <w:rsid w:val="005B5CB1"/>
    <w:rsid w:val="005C4ACC"/>
    <w:rsid w:val="005D4CE1"/>
    <w:rsid w:val="005D590E"/>
    <w:rsid w:val="005E0ECF"/>
    <w:rsid w:val="005E1B02"/>
    <w:rsid w:val="005E25A9"/>
    <w:rsid w:val="005E5F93"/>
    <w:rsid w:val="005F079E"/>
    <w:rsid w:val="005F26C1"/>
    <w:rsid w:val="005F3020"/>
    <w:rsid w:val="005F4053"/>
    <w:rsid w:val="005F4566"/>
    <w:rsid w:val="005F4EFB"/>
    <w:rsid w:val="00604F29"/>
    <w:rsid w:val="00605432"/>
    <w:rsid w:val="0060637B"/>
    <w:rsid w:val="00607D51"/>
    <w:rsid w:val="00611E3B"/>
    <w:rsid w:val="00613B0F"/>
    <w:rsid w:val="006210BC"/>
    <w:rsid w:val="00623978"/>
    <w:rsid w:val="00624F49"/>
    <w:rsid w:val="00625D43"/>
    <w:rsid w:val="006324D2"/>
    <w:rsid w:val="00632F2C"/>
    <w:rsid w:val="0063575D"/>
    <w:rsid w:val="00636067"/>
    <w:rsid w:val="00637566"/>
    <w:rsid w:val="00640EE7"/>
    <w:rsid w:val="00655D77"/>
    <w:rsid w:val="00657FDC"/>
    <w:rsid w:val="00672E4F"/>
    <w:rsid w:val="00673124"/>
    <w:rsid w:val="00690FBD"/>
    <w:rsid w:val="006A47BD"/>
    <w:rsid w:val="006A4C4D"/>
    <w:rsid w:val="006A4F35"/>
    <w:rsid w:val="006A542C"/>
    <w:rsid w:val="006B0992"/>
    <w:rsid w:val="006B44AD"/>
    <w:rsid w:val="006C1E5A"/>
    <w:rsid w:val="006C4443"/>
    <w:rsid w:val="006C51FD"/>
    <w:rsid w:val="006C677A"/>
    <w:rsid w:val="006C77F8"/>
    <w:rsid w:val="006C7DB8"/>
    <w:rsid w:val="006D11B8"/>
    <w:rsid w:val="006D136D"/>
    <w:rsid w:val="006D47C0"/>
    <w:rsid w:val="006D6B66"/>
    <w:rsid w:val="006D7AD9"/>
    <w:rsid w:val="006E10D1"/>
    <w:rsid w:val="006E2374"/>
    <w:rsid w:val="006F0297"/>
    <w:rsid w:val="006F3AE8"/>
    <w:rsid w:val="00700CF5"/>
    <w:rsid w:val="00703F80"/>
    <w:rsid w:val="00705587"/>
    <w:rsid w:val="0070653E"/>
    <w:rsid w:val="00712F42"/>
    <w:rsid w:val="00713326"/>
    <w:rsid w:val="007169EC"/>
    <w:rsid w:val="0072298E"/>
    <w:rsid w:val="00726391"/>
    <w:rsid w:val="00726673"/>
    <w:rsid w:val="00727079"/>
    <w:rsid w:val="00730782"/>
    <w:rsid w:val="007336BD"/>
    <w:rsid w:val="007349CA"/>
    <w:rsid w:val="0074150D"/>
    <w:rsid w:val="00742E10"/>
    <w:rsid w:val="00756949"/>
    <w:rsid w:val="00757A0B"/>
    <w:rsid w:val="00763A78"/>
    <w:rsid w:val="00766EE7"/>
    <w:rsid w:val="00771BEE"/>
    <w:rsid w:val="00773E1A"/>
    <w:rsid w:val="007740F1"/>
    <w:rsid w:val="00775185"/>
    <w:rsid w:val="00775EEA"/>
    <w:rsid w:val="0078142B"/>
    <w:rsid w:val="007814C3"/>
    <w:rsid w:val="00785679"/>
    <w:rsid w:val="0078723C"/>
    <w:rsid w:val="007901F8"/>
    <w:rsid w:val="00790DAA"/>
    <w:rsid w:val="0079289B"/>
    <w:rsid w:val="00793B1D"/>
    <w:rsid w:val="007A2F36"/>
    <w:rsid w:val="007A3DA0"/>
    <w:rsid w:val="007A49E9"/>
    <w:rsid w:val="007A56F2"/>
    <w:rsid w:val="007B0B74"/>
    <w:rsid w:val="007B1C35"/>
    <w:rsid w:val="007C10AE"/>
    <w:rsid w:val="007C1490"/>
    <w:rsid w:val="007D0F9C"/>
    <w:rsid w:val="007D32D5"/>
    <w:rsid w:val="007D3951"/>
    <w:rsid w:val="007D3B4A"/>
    <w:rsid w:val="007E53BA"/>
    <w:rsid w:val="007E6316"/>
    <w:rsid w:val="007E7A1C"/>
    <w:rsid w:val="007F11C6"/>
    <w:rsid w:val="007F594D"/>
    <w:rsid w:val="007F5FE7"/>
    <w:rsid w:val="007F7DDD"/>
    <w:rsid w:val="007F7F53"/>
    <w:rsid w:val="0080015A"/>
    <w:rsid w:val="00802943"/>
    <w:rsid w:val="00804486"/>
    <w:rsid w:val="00807C00"/>
    <w:rsid w:val="0081075E"/>
    <w:rsid w:val="00810783"/>
    <w:rsid w:val="00810BEE"/>
    <w:rsid w:val="00824315"/>
    <w:rsid w:val="00826039"/>
    <w:rsid w:val="008262AD"/>
    <w:rsid w:val="008318F9"/>
    <w:rsid w:val="00832FF2"/>
    <w:rsid w:val="00840B1F"/>
    <w:rsid w:val="008474C1"/>
    <w:rsid w:val="0085176D"/>
    <w:rsid w:val="0085321A"/>
    <w:rsid w:val="00854011"/>
    <w:rsid w:val="008540A8"/>
    <w:rsid w:val="00857247"/>
    <w:rsid w:val="008608BC"/>
    <w:rsid w:val="00860906"/>
    <w:rsid w:val="00862ACF"/>
    <w:rsid w:val="008636C4"/>
    <w:rsid w:val="00863E12"/>
    <w:rsid w:val="00865776"/>
    <w:rsid w:val="00871303"/>
    <w:rsid w:val="00871939"/>
    <w:rsid w:val="008722ED"/>
    <w:rsid w:val="00873701"/>
    <w:rsid w:val="00873CBB"/>
    <w:rsid w:val="008755AF"/>
    <w:rsid w:val="00880CBE"/>
    <w:rsid w:val="0088103A"/>
    <w:rsid w:val="008828B5"/>
    <w:rsid w:val="00886DE3"/>
    <w:rsid w:val="0089022D"/>
    <w:rsid w:val="00891B1C"/>
    <w:rsid w:val="00891C4E"/>
    <w:rsid w:val="00892E83"/>
    <w:rsid w:val="008A006F"/>
    <w:rsid w:val="008A2236"/>
    <w:rsid w:val="008A7056"/>
    <w:rsid w:val="008A7438"/>
    <w:rsid w:val="008A760E"/>
    <w:rsid w:val="008A79B3"/>
    <w:rsid w:val="008B1CF5"/>
    <w:rsid w:val="008B36C4"/>
    <w:rsid w:val="008B6361"/>
    <w:rsid w:val="008B66F8"/>
    <w:rsid w:val="008B7DA2"/>
    <w:rsid w:val="008C27FD"/>
    <w:rsid w:val="008C288A"/>
    <w:rsid w:val="008C2CA5"/>
    <w:rsid w:val="008C3D36"/>
    <w:rsid w:val="008C5A22"/>
    <w:rsid w:val="008D1B92"/>
    <w:rsid w:val="008E1678"/>
    <w:rsid w:val="008E1D15"/>
    <w:rsid w:val="008E3332"/>
    <w:rsid w:val="008E3507"/>
    <w:rsid w:val="008E478B"/>
    <w:rsid w:val="008E6E75"/>
    <w:rsid w:val="008E7168"/>
    <w:rsid w:val="008F0CCE"/>
    <w:rsid w:val="008F4272"/>
    <w:rsid w:val="008F5356"/>
    <w:rsid w:val="008F5C86"/>
    <w:rsid w:val="009032A3"/>
    <w:rsid w:val="00912CB0"/>
    <w:rsid w:val="00913A1D"/>
    <w:rsid w:val="00914645"/>
    <w:rsid w:val="00920EFA"/>
    <w:rsid w:val="00922409"/>
    <w:rsid w:val="009224ED"/>
    <w:rsid w:val="00926280"/>
    <w:rsid w:val="009327C6"/>
    <w:rsid w:val="00937993"/>
    <w:rsid w:val="0094761B"/>
    <w:rsid w:val="0095438D"/>
    <w:rsid w:val="009635C7"/>
    <w:rsid w:val="009662A7"/>
    <w:rsid w:val="00966853"/>
    <w:rsid w:val="009675D2"/>
    <w:rsid w:val="00970FA5"/>
    <w:rsid w:val="00972442"/>
    <w:rsid w:val="00972623"/>
    <w:rsid w:val="00972722"/>
    <w:rsid w:val="009730C3"/>
    <w:rsid w:val="00974468"/>
    <w:rsid w:val="00981515"/>
    <w:rsid w:val="00982A47"/>
    <w:rsid w:val="00984441"/>
    <w:rsid w:val="009855AD"/>
    <w:rsid w:val="009906E9"/>
    <w:rsid w:val="00994935"/>
    <w:rsid w:val="00994E4A"/>
    <w:rsid w:val="009A3D05"/>
    <w:rsid w:val="009A53D7"/>
    <w:rsid w:val="009A75D2"/>
    <w:rsid w:val="009B1199"/>
    <w:rsid w:val="009B1E94"/>
    <w:rsid w:val="009C4AAE"/>
    <w:rsid w:val="009C5C18"/>
    <w:rsid w:val="009C5FC8"/>
    <w:rsid w:val="009D00BF"/>
    <w:rsid w:val="009D18F6"/>
    <w:rsid w:val="009D2A33"/>
    <w:rsid w:val="009E3707"/>
    <w:rsid w:val="009E4C96"/>
    <w:rsid w:val="009E6951"/>
    <w:rsid w:val="009F024C"/>
    <w:rsid w:val="009F163A"/>
    <w:rsid w:val="009F293F"/>
    <w:rsid w:val="009F2BB4"/>
    <w:rsid w:val="009F49C4"/>
    <w:rsid w:val="009F5537"/>
    <w:rsid w:val="00A03393"/>
    <w:rsid w:val="00A04DDF"/>
    <w:rsid w:val="00A05A4A"/>
    <w:rsid w:val="00A0619F"/>
    <w:rsid w:val="00A062BC"/>
    <w:rsid w:val="00A13C05"/>
    <w:rsid w:val="00A13D54"/>
    <w:rsid w:val="00A26274"/>
    <w:rsid w:val="00A27C7E"/>
    <w:rsid w:val="00A3089D"/>
    <w:rsid w:val="00A32B57"/>
    <w:rsid w:val="00A33AD6"/>
    <w:rsid w:val="00A370E3"/>
    <w:rsid w:val="00A377B8"/>
    <w:rsid w:val="00A41729"/>
    <w:rsid w:val="00A424DA"/>
    <w:rsid w:val="00A42E3C"/>
    <w:rsid w:val="00A43529"/>
    <w:rsid w:val="00A45D78"/>
    <w:rsid w:val="00A51C92"/>
    <w:rsid w:val="00A5604D"/>
    <w:rsid w:val="00A62606"/>
    <w:rsid w:val="00A654C4"/>
    <w:rsid w:val="00A725B0"/>
    <w:rsid w:val="00A73CB4"/>
    <w:rsid w:val="00A741E2"/>
    <w:rsid w:val="00A80C2B"/>
    <w:rsid w:val="00A80FF8"/>
    <w:rsid w:val="00A83A74"/>
    <w:rsid w:val="00A972DF"/>
    <w:rsid w:val="00A975EA"/>
    <w:rsid w:val="00A97D3D"/>
    <w:rsid w:val="00AA23B8"/>
    <w:rsid w:val="00AB37B3"/>
    <w:rsid w:val="00AC60CC"/>
    <w:rsid w:val="00AD0021"/>
    <w:rsid w:val="00AD0D77"/>
    <w:rsid w:val="00AD4309"/>
    <w:rsid w:val="00AD4E33"/>
    <w:rsid w:val="00AE63B2"/>
    <w:rsid w:val="00AF1922"/>
    <w:rsid w:val="00AF2247"/>
    <w:rsid w:val="00AF26B5"/>
    <w:rsid w:val="00AF299D"/>
    <w:rsid w:val="00AF3762"/>
    <w:rsid w:val="00AF3994"/>
    <w:rsid w:val="00AF5560"/>
    <w:rsid w:val="00AF74E4"/>
    <w:rsid w:val="00B06163"/>
    <w:rsid w:val="00B0653B"/>
    <w:rsid w:val="00B14DDE"/>
    <w:rsid w:val="00B15450"/>
    <w:rsid w:val="00B17CBC"/>
    <w:rsid w:val="00B20F9E"/>
    <w:rsid w:val="00B24479"/>
    <w:rsid w:val="00B24AA1"/>
    <w:rsid w:val="00B322FB"/>
    <w:rsid w:val="00B32A8F"/>
    <w:rsid w:val="00B37195"/>
    <w:rsid w:val="00B372D0"/>
    <w:rsid w:val="00B407AF"/>
    <w:rsid w:val="00B46C9D"/>
    <w:rsid w:val="00B51205"/>
    <w:rsid w:val="00B518AB"/>
    <w:rsid w:val="00B53390"/>
    <w:rsid w:val="00B55C72"/>
    <w:rsid w:val="00B572F3"/>
    <w:rsid w:val="00B714F8"/>
    <w:rsid w:val="00B75152"/>
    <w:rsid w:val="00B75987"/>
    <w:rsid w:val="00B779C7"/>
    <w:rsid w:val="00B80021"/>
    <w:rsid w:val="00B80248"/>
    <w:rsid w:val="00B8380D"/>
    <w:rsid w:val="00B84099"/>
    <w:rsid w:val="00B844FD"/>
    <w:rsid w:val="00B86F24"/>
    <w:rsid w:val="00B914A5"/>
    <w:rsid w:val="00B96013"/>
    <w:rsid w:val="00B97468"/>
    <w:rsid w:val="00B97F1F"/>
    <w:rsid w:val="00BB1A7B"/>
    <w:rsid w:val="00BB2CBF"/>
    <w:rsid w:val="00BB469A"/>
    <w:rsid w:val="00BB4E5A"/>
    <w:rsid w:val="00BB5469"/>
    <w:rsid w:val="00BB55E8"/>
    <w:rsid w:val="00BC0309"/>
    <w:rsid w:val="00BC4676"/>
    <w:rsid w:val="00BC49DD"/>
    <w:rsid w:val="00BC728D"/>
    <w:rsid w:val="00BC7D8F"/>
    <w:rsid w:val="00BD04DF"/>
    <w:rsid w:val="00BD1E76"/>
    <w:rsid w:val="00BD22A1"/>
    <w:rsid w:val="00BD4360"/>
    <w:rsid w:val="00BD5808"/>
    <w:rsid w:val="00BD6458"/>
    <w:rsid w:val="00BE3595"/>
    <w:rsid w:val="00BE565F"/>
    <w:rsid w:val="00BE5D9A"/>
    <w:rsid w:val="00BE77AB"/>
    <w:rsid w:val="00BF0206"/>
    <w:rsid w:val="00BF53A4"/>
    <w:rsid w:val="00BF5473"/>
    <w:rsid w:val="00C00F49"/>
    <w:rsid w:val="00C0500F"/>
    <w:rsid w:val="00C11834"/>
    <w:rsid w:val="00C12AD2"/>
    <w:rsid w:val="00C141B1"/>
    <w:rsid w:val="00C14C58"/>
    <w:rsid w:val="00C20502"/>
    <w:rsid w:val="00C20C82"/>
    <w:rsid w:val="00C21DE3"/>
    <w:rsid w:val="00C22030"/>
    <w:rsid w:val="00C22336"/>
    <w:rsid w:val="00C25817"/>
    <w:rsid w:val="00C269A5"/>
    <w:rsid w:val="00C2754D"/>
    <w:rsid w:val="00C27DDC"/>
    <w:rsid w:val="00C3333F"/>
    <w:rsid w:val="00C375E2"/>
    <w:rsid w:val="00C40EEC"/>
    <w:rsid w:val="00C422C3"/>
    <w:rsid w:val="00C460D5"/>
    <w:rsid w:val="00C46370"/>
    <w:rsid w:val="00C46430"/>
    <w:rsid w:val="00C46BE3"/>
    <w:rsid w:val="00C5028B"/>
    <w:rsid w:val="00C57DC2"/>
    <w:rsid w:val="00C60952"/>
    <w:rsid w:val="00C61A64"/>
    <w:rsid w:val="00C64848"/>
    <w:rsid w:val="00C658CE"/>
    <w:rsid w:val="00C82180"/>
    <w:rsid w:val="00C84C71"/>
    <w:rsid w:val="00C8680D"/>
    <w:rsid w:val="00C86B14"/>
    <w:rsid w:val="00C9265F"/>
    <w:rsid w:val="00C931D8"/>
    <w:rsid w:val="00C97B7F"/>
    <w:rsid w:val="00C97F3D"/>
    <w:rsid w:val="00CA186C"/>
    <w:rsid w:val="00CA5143"/>
    <w:rsid w:val="00CB2598"/>
    <w:rsid w:val="00CB34F1"/>
    <w:rsid w:val="00CC786D"/>
    <w:rsid w:val="00CD018F"/>
    <w:rsid w:val="00CD1B59"/>
    <w:rsid w:val="00CD4412"/>
    <w:rsid w:val="00CD5885"/>
    <w:rsid w:val="00CD6429"/>
    <w:rsid w:val="00CD7EE3"/>
    <w:rsid w:val="00CE2D4D"/>
    <w:rsid w:val="00CF5F5F"/>
    <w:rsid w:val="00CF7AE7"/>
    <w:rsid w:val="00D04829"/>
    <w:rsid w:val="00D065D0"/>
    <w:rsid w:val="00D07514"/>
    <w:rsid w:val="00D112B1"/>
    <w:rsid w:val="00D265F8"/>
    <w:rsid w:val="00D27906"/>
    <w:rsid w:val="00D31D1F"/>
    <w:rsid w:val="00D322B5"/>
    <w:rsid w:val="00D326D5"/>
    <w:rsid w:val="00D3394D"/>
    <w:rsid w:val="00D350ED"/>
    <w:rsid w:val="00D432EF"/>
    <w:rsid w:val="00D46139"/>
    <w:rsid w:val="00D50CBD"/>
    <w:rsid w:val="00D53E92"/>
    <w:rsid w:val="00D56C4C"/>
    <w:rsid w:val="00D66C11"/>
    <w:rsid w:val="00D73918"/>
    <w:rsid w:val="00D77953"/>
    <w:rsid w:val="00D77EB7"/>
    <w:rsid w:val="00D80F91"/>
    <w:rsid w:val="00D82408"/>
    <w:rsid w:val="00D82A83"/>
    <w:rsid w:val="00D83142"/>
    <w:rsid w:val="00D84745"/>
    <w:rsid w:val="00D85BB4"/>
    <w:rsid w:val="00D94627"/>
    <w:rsid w:val="00D948FB"/>
    <w:rsid w:val="00DA2880"/>
    <w:rsid w:val="00DB0CE3"/>
    <w:rsid w:val="00DB3D8E"/>
    <w:rsid w:val="00DB4EC1"/>
    <w:rsid w:val="00DB58B8"/>
    <w:rsid w:val="00DB59A8"/>
    <w:rsid w:val="00DC1327"/>
    <w:rsid w:val="00DC6897"/>
    <w:rsid w:val="00DC75D7"/>
    <w:rsid w:val="00DD0602"/>
    <w:rsid w:val="00DD3EAB"/>
    <w:rsid w:val="00DD3FB9"/>
    <w:rsid w:val="00DD4EBD"/>
    <w:rsid w:val="00DD59DC"/>
    <w:rsid w:val="00DD5A5B"/>
    <w:rsid w:val="00DD6FB8"/>
    <w:rsid w:val="00DD729B"/>
    <w:rsid w:val="00DE132A"/>
    <w:rsid w:val="00DE60F8"/>
    <w:rsid w:val="00DE6F95"/>
    <w:rsid w:val="00E02FF3"/>
    <w:rsid w:val="00E057BE"/>
    <w:rsid w:val="00E06476"/>
    <w:rsid w:val="00E06914"/>
    <w:rsid w:val="00E10269"/>
    <w:rsid w:val="00E13A82"/>
    <w:rsid w:val="00E14416"/>
    <w:rsid w:val="00E14CDB"/>
    <w:rsid w:val="00E2297E"/>
    <w:rsid w:val="00E32766"/>
    <w:rsid w:val="00E32E77"/>
    <w:rsid w:val="00E3420A"/>
    <w:rsid w:val="00E345F2"/>
    <w:rsid w:val="00E354FB"/>
    <w:rsid w:val="00E4074D"/>
    <w:rsid w:val="00E440AE"/>
    <w:rsid w:val="00E44C71"/>
    <w:rsid w:val="00E52F80"/>
    <w:rsid w:val="00E53D89"/>
    <w:rsid w:val="00E54351"/>
    <w:rsid w:val="00E550B9"/>
    <w:rsid w:val="00E56CC8"/>
    <w:rsid w:val="00E57152"/>
    <w:rsid w:val="00E60BF1"/>
    <w:rsid w:val="00E62279"/>
    <w:rsid w:val="00E7090C"/>
    <w:rsid w:val="00E7158D"/>
    <w:rsid w:val="00E808F2"/>
    <w:rsid w:val="00E82410"/>
    <w:rsid w:val="00E913DD"/>
    <w:rsid w:val="00E94C7E"/>
    <w:rsid w:val="00E95CFC"/>
    <w:rsid w:val="00EA29CC"/>
    <w:rsid w:val="00EA3E34"/>
    <w:rsid w:val="00EA6370"/>
    <w:rsid w:val="00EA742A"/>
    <w:rsid w:val="00EA778B"/>
    <w:rsid w:val="00EB61BC"/>
    <w:rsid w:val="00EC71E4"/>
    <w:rsid w:val="00ED0529"/>
    <w:rsid w:val="00ED335E"/>
    <w:rsid w:val="00ED4CDA"/>
    <w:rsid w:val="00ED6573"/>
    <w:rsid w:val="00EE1B6E"/>
    <w:rsid w:val="00EE39E0"/>
    <w:rsid w:val="00EE4874"/>
    <w:rsid w:val="00EE7594"/>
    <w:rsid w:val="00EF0857"/>
    <w:rsid w:val="00EF1EDD"/>
    <w:rsid w:val="00EF45EA"/>
    <w:rsid w:val="00EF6EFA"/>
    <w:rsid w:val="00EF71B0"/>
    <w:rsid w:val="00F0539F"/>
    <w:rsid w:val="00F1085C"/>
    <w:rsid w:val="00F1144B"/>
    <w:rsid w:val="00F11F66"/>
    <w:rsid w:val="00F14184"/>
    <w:rsid w:val="00F14BB2"/>
    <w:rsid w:val="00F16560"/>
    <w:rsid w:val="00F172A9"/>
    <w:rsid w:val="00F20E93"/>
    <w:rsid w:val="00F21BAD"/>
    <w:rsid w:val="00F22DFA"/>
    <w:rsid w:val="00F258FC"/>
    <w:rsid w:val="00F27041"/>
    <w:rsid w:val="00F324F7"/>
    <w:rsid w:val="00F35D8E"/>
    <w:rsid w:val="00F4431F"/>
    <w:rsid w:val="00F479DE"/>
    <w:rsid w:val="00F47D3C"/>
    <w:rsid w:val="00F55164"/>
    <w:rsid w:val="00F61E65"/>
    <w:rsid w:val="00F67DFC"/>
    <w:rsid w:val="00F74E7A"/>
    <w:rsid w:val="00F74EAC"/>
    <w:rsid w:val="00F7648C"/>
    <w:rsid w:val="00F8140B"/>
    <w:rsid w:val="00F87AEB"/>
    <w:rsid w:val="00F91B64"/>
    <w:rsid w:val="00F91D5F"/>
    <w:rsid w:val="00F92D3A"/>
    <w:rsid w:val="00F93A6D"/>
    <w:rsid w:val="00F94967"/>
    <w:rsid w:val="00F96B4F"/>
    <w:rsid w:val="00FA3F7A"/>
    <w:rsid w:val="00FA4366"/>
    <w:rsid w:val="00FB2B1D"/>
    <w:rsid w:val="00FB33C3"/>
    <w:rsid w:val="00FB4970"/>
    <w:rsid w:val="00FB6E93"/>
    <w:rsid w:val="00FC3372"/>
    <w:rsid w:val="00FC4727"/>
    <w:rsid w:val="00FC5B8F"/>
    <w:rsid w:val="00FC66BA"/>
    <w:rsid w:val="00FC6B2F"/>
    <w:rsid w:val="00FD2E72"/>
    <w:rsid w:val="00FD4843"/>
    <w:rsid w:val="00FD51E1"/>
    <w:rsid w:val="00FE20FB"/>
    <w:rsid w:val="00FE25B7"/>
    <w:rsid w:val="00FE344F"/>
    <w:rsid w:val="00FE767E"/>
    <w:rsid w:val="00FE78ED"/>
    <w:rsid w:val="00FF232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FD7CCC0"/>
  <w15:chartTrackingRefBased/>
  <w15:docId w15:val="{DC7AA221-A19A-4227-983C-8695C56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4FB"/>
  </w:style>
  <w:style w:type="paragraph" w:styleId="1">
    <w:name w:val="heading 1"/>
    <w:basedOn w:val="a"/>
    <w:next w:val="a"/>
    <w:link w:val="10"/>
    <w:uiPriority w:val="9"/>
    <w:qFormat/>
    <w:rsid w:val="00F25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6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143"/>
  </w:style>
  <w:style w:type="paragraph" w:styleId="a6">
    <w:name w:val="footer"/>
    <w:basedOn w:val="a"/>
    <w:link w:val="a7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143"/>
  </w:style>
  <w:style w:type="paragraph" w:styleId="a8">
    <w:name w:val="No Spacing"/>
    <w:link w:val="a9"/>
    <w:uiPriority w:val="1"/>
    <w:qFormat/>
    <w:rsid w:val="00F258FC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F258F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F258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258FC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5679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B2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356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56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169E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169EC"/>
    <w:rPr>
      <w:color w:val="605E5C"/>
      <w:shd w:val="clear" w:color="auto" w:fill="E1DFDD"/>
    </w:rPr>
  </w:style>
  <w:style w:type="character" w:customStyle="1" w:styleId="a9">
    <w:name w:val="行間詰め (文字)"/>
    <w:basedOn w:val="a0"/>
    <w:link w:val="a8"/>
    <w:uiPriority w:val="1"/>
    <w:rsid w:val="0023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5601-82FA-46A8-9FC8-2423088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紀香</dc:creator>
  <cp:keywords/>
  <dc:description/>
  <cp:lastModifiedBy>大矢　千紗</cp:lastModifiedBy>
  <cp:revision>19</cp:revision>
  <cp:lastPrinted>2023-08-23T00:00:00Z</cp:lastPrinted>
  <dcterms:created xsi:type="dcterms:W3CDTF">2023-07-25T07:47:00Z</dcterms:created>
  <dcterms:modified xsi:type="dcterms:W3CDTF">2023-09-08T01:23:00Z</dcterms:modified>
</cp:coreProperties>
</file>